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3C" w:rsidRDefault="0008713C" w:rsidP="008E1203">
      <w:pPr>
        <w:jc w:val="center"/>
        <w:rPr>
          <w:b/>
          <w:sz w:val="28"/>
          <w:szCs w:val="28"/>
        </w:rPr>
      </w:pPr>
    </w:p>
    <w:p w:rsidR="008E1203" w:rsidRPr="008E1203" w:rsidRDefault="008E1203" w:rsidP="008E1203">
      <w:pPr>
        <w:jc w:val="center"/>
        <w:rPr>
          <w:b/>
          <w:sz w:val="28"/>
          <w:szCs w:val="28"/>
        </w:rPr>
      </w:pPr>
      <w:r w:rsidRPr="008E1203">
        <w:rPr>
          <w:b/>
          <w:sz w:val="28"/>
          <w:szCs w:val="28"/>
        </w:rPr>
        <w:t>Rámcová dohoda č. ..............................</w:t>
      </w:r>
    </w:p>
    <w:p w:rsidR="008E1203" w:rsidRPr="008E1203" w:rsidRDefault="008E1203" w:rsidP="008E1203">
      <w:pPr>
        <w:jc w:val="center"/>
        <w:rPr>
          <w:b/>
        </w:rPr>
      </w:pPr>
      <w:r w:rsidRPr="008E1203">
        <w:rPr>
          <w:b/>
        </w:rPr>
        <w:t xml:space="preserve">na nákup </w:t>
      </w:r>
      <w:r>
        <w:rPr>
          <w:b/>
        </w:rPr>
        <w:t>d</w:t>
      </w:r>
      <w:r w:rsidRPr="008E1203">
        <w:rPr>
          <w:b/>
        </w:rPr>
        <w:t>idakticko-materiálny</w:t>
      </w:r>
      <w:r>
        <w:rPr>
          <w:b/>
        </w:rPr>
        <w:t>ch</w:t>
      </w:r>
      <w:r w:rsidRPr="008E1203">
        <w:rPr>
          <w:b/>
        </w:rPr>
        <w:t xml:space="preserve"> balíč</w:t>
      </w:r>
      <w:r>
        <w:rPr>
          <w:b/>
        </w:rPr>
        <w:t>kov</w:t>
      </w:r>
      <w:r w:rsidRPr="008E1203">
        <w:rPr>
          <w:b/>
        </w:rPr>
        <w:t xml:space="preserve"> pre kognitívny rozvoj det</w:t>
      </w:r>
      <w:r>
        <w:rPr>
          <w:b/>
        </w:rPr>
        <w:t>í</w:t>
      </w:r>
    </w:p>
    <w:p w:rsidR="008E1203" w:rsidRPr="008E1203" w:rsidRDefault="008E1203" w:rsidP="008E1203">
      <w:pPr>
        <w:jc w:val="center"/>
        <w:rPr>
          <w:b/>
        </w:rPr>
      </w:pPr>
      <w:r w:rsidRPr="008E1203">
        <w:rPr>
          <w:b/>
        </w:rPr>
        <w:t>(ďalej len „Dohoda“)</w:t>
      </w:r>
    </w:p>
    <w:p w:rsidR="008E1203" w:rsidRPr="008E1203" w:rsidRDefault="008E1203" w:rsidP="007D0710">
      <w:pPr>
        <w:jc w:val="center"/>
      </w:pPr>
      <w:r w:rsidRPr="008E1203">
        <w:t xml:space="preserve">uzatvorená podľa § </w:t>
      </w:r>
      <w:r w:rsidR="00771C75">
        <w:t xml:space="preserve">269 ods. 2 </w:t>
      </w:r>
      <w:r w:rsidRPr="008E1203">
        <w:t xml:space="preserve"> </w:t>
      </w:r>
      <w:r w:rsidR="00771C75">
        <w:t>zákona č. 513/1991 Zb. Obchodný zákonník</w:t>
      </w:r>
      <w:r w:rsidRPr="008E1203">
        <w:t xml:space="preserve"> </w:t>
      </w:r>
      <w:r w:rsidR="00771C75">
        <w:t xml:space="preserve">v znení neskorších predpisov </w:t>
      </w:r>
      <w:r w:rsidRPr="008E1203">
        <w:t xml:space="preserve"> a podľa § 83 zákona č. 343/2015 Z. z. o verejnom obstarávaní a o zmene a doplnení niektorých zákonov v znení  neskorších predpisov (ďalej len „zákon</w:t>
      </w:r>
      <w:r w:rsidR="00AC08B1">
        <w:t xml:space="preserve"> č. 343/2015 Z. z.</w:t>
      </w:r>
      <w:r w:rsidRPr="008E1203">
        <w:t>“)</w:t>
      </w:r>
    </w:p>
    <w:p w:rsidR="008E1203" w:rsidRDefault="008E1203" w:rsidP="008E1203">
      <w:pPr>
        <w:pStyle w:val="Bezriadkovania"/>
        <w:spacing w:line="276" w:lineRule="auto"/>
      </w:pPr>
    </w:p>
    <w:p w:rsidR="008E1203" w:rsidRDefault="008E1203" w:rsidP="008E1203">
      <w:pPr>
        <w:pStyle w:val="Bezriadkovania"/>
        <w:spacing w:line="276" w:lineRule="auto"/>
      </w:pPr>
      <w:r>
        <w:t>medzi</w:t>
      </w:r>
      <w:r w:rsidR="007D0710">
        <w:t>:</w:t>
      </w:r>
    </w:p>
    <w:p w:rsidR="008E1203" w:rsidRDefault="008E1203" w:rsidP="008E1203">
      <w:pPr>
        <w:pStyle w:val="Bezriadkovania"/>
        <w:spacing w:line="276" w:lineRule="auto"/>
        <w:rPr>
          <w:b/>
        </w:rPr>
      </w:pPr>
    </w:p>
    <w:p w:rsidR="008E1203" w:rsidRPr="008E1203" w:rsidRDefault="008E1203" w:rsidP="008E1203">
      <w:pPr>
        <w:pStyle w:val="Bezriadkovania"/>
        <w:spacing w:line="276" w:lineRule="auto"/>
        <w:rPr>
          <w:b/>
        </w:rPr>
      </w:pPr>
      <w:r w:rsidRPr="008E1203">
        <w:rPr>
          <w:b/>
        </w:rPr>
        <w:t>Kupujúci:</w:t>
      </w:r>
    </w:p>
    <w:p w:rsidR="008E1203" w:rsidRDefault="008E1203" w:rsidP="008E1203">
      <w:pPr>
        <w:pStyle w:val="Bezriadkovania"/>
        <w:spacing w:line="276" w:lineRule="auto"/>
      </w:pPr>
      <w:r>
        <w:t>Názov:                               Slovenská republika zastúpená Ministerstvom vnútra Slovenskej republiky</w:t>
      </w:r>
    </w:p>
    <w:p w:rsidR="008E1203" w:rsidRDefault="008E1203" w:rsidP="008E1203">
      <w:pPr>
        <w:pStyle w:val="Bezriadkovania"/>
        <w:spacing w:line="276" w:lineRule="auto"/>
      </w:pPr>
      <w:r>
        <w:t>Sídlo:                                  Pribinova 2 812 72 Bratislava – Staré Mesto</w:t>
      </w:r>
    </w:p>
    <w:p w:rsidR="008E1203" w:rsidRDefault="008E1203" w:rsidP="008E1203">
      <w:pPr>
        <w:pStyle w:val="Bezriadkovania"/>
        <w:spacing w:line="276" w:lineRule="auto"/>
      </w:pPr>
      <w:r>
        <w:t>IČO:                                    00 151 866</w:t>
      </w:r>
    </w:p>
    <w:p w:rsidR="008E1203" w:rsidRDefault="008E1203" w:rsidP="008E1203">
      <w:pPr>
        <w:pStyle w:val="Bezriadkovania"/>
        <w:spacing w:line="276" w:lineRule="auto"/>
      </w:pPr>
      <w:r>
        <w:t>Bankové spojenie:           Štátna pokladnica</w:t>
      </w:r>
    </w:p>
    <w:p w:rsidR="008E1203" w:rsidRDefault="008E1203" w:rsidP="008E1203">
      <w:pPr>
        <w:pStyle w:val="Bezriadkovania"/>
        <w:spacing w:line="276" w:lineRule="auto"/>
      </w:pPr>
      <w:r>
        <w:t>IBAN:                                  SK78 8180 0000 0070 0018 0023</w:t>
      </w:r>
    </w:p>
    <w:p w:rsidR="008E1203" w:rsidRDefault="008E1203" w:rsidP="008E1203">
      <w:pPr>
        <w:pStyle w:val="Bezriadkovania"/>
        <w:spacing w:line="276" w:lineRule="auto"/>
      </w:pPr>
      <w:r>
        <w:t>V zastúpení:                      Ing. Ondrej VARAČKA, generálny tajomník služobného úradu MV SR,</w:t>
      </w:r>
    </w:p>
    <w:p w:rsidR="008E1203" w:rsidRDefault="008E1203" w:rsidP="008E1203">
      <w:pPr>
        <w:pStyle w:val="Bezriadkovania"/>
        <w:spacing w:line="276" w:lineRule="auto"/>
        <w:ind w:left="2268" w:hanging="141"/>
      </w:pPr>
      <w:r>
        <w:t xml:space="preserve">  na základe </w:t>
      </w:r>
      <w:proofErr w:type="spellStart"/>
      <w:r>
        <w:t>plnomocenstva</w:t>
      </w:r>
      <w:proofErr w:type="spellEnd"/>
      <w:r>
        <w:t xml:space="preserve"> č. p. KM-OPS4-2018/001604-125 zo dňa 30. apríla 2018</w:t>
      </w:r>
    </w:p>
    <w:p w:rsidR="008E1203" w:rsidRDefault="008E1203" w:rsidP="008E1203">
      <w:pPr>
        <w:pStyle w:val="Bezriadkovania"/>
        <w:spacing w:line="276" w:lineRule="auto"/>
      </w:pPr>
      <w:r>
        <w:t>(ďalej len „Kupujúci“)</w:t>
      </w:r>
    </w:p>
    <w:p w:rsidR="008E1203" w:rsidRDefault="008E1203" w:rsidP="008E1203">
      <w:pPr>
        <w:pStyle w:val="Bezriadkovania"/>
        <w:spacing w:line="276" w:lineRule="auto"/>
      </w:pPr>
    </w:p>
    <w:p w:rsidR="008E1203" w:rsidRPr="008E1203" w:rsidRDefault="008E1203" w:rsidP="008E1203">
      <w:pPr>
        <w:pStyle w:val="Bezriadkovania"/>
        <w:spacing w:line="276" w:lineRule="auto"/>
        <w:rPr>
          <w:b/>
        </w:rPr>
      </w:pPr>
      <w:r w:rsidRPr="008E1203">
        <w:rPr>
          <w:b/>
        </w:rPr>
        <w:t>Predávajúci:</w:t>
      </w:r>
    </w:p>
    <w:p w:rsidR="008E1203" w:rsidRDefault="008E1203" w:rsidP="008E1203">
      <w:pPr>
        <w:pStyle w:val="Bezriadkovania"/>
        <w:spacing w:line="276" w:lineRule="auto"/>
      </w:pPr>
      <w:r>
        <w:t xml:space="preserve">Názov: </w:t>
      </w:r>
    </w:p>
    <w:p w:rsidR="008E1203" w:rsidRDefault="008E1203" w:rsidP="008E1203">
      <w:pPr>
        <w:pStyle w:val="Bezriadkovania"/>
        <w:spacing w:line="276" w:lineRule="auto"/>
      </w:pPr>
      <w:r>
        <w:t xml:space="preserve">Sídlo: </w:t>
      </w:r>
    </w:p>
    <w:p w:rsidR="008E1203" w:rsidRDefault="008E1203" w:rsidP="008E1203">
      <w:pPr>
        <w:pStyle w:val="Bezriadkovania"/>
        <w:spacing w:line="276" w:lineRule="auto"/>
      </w:pPr>
      <w:r>
        <w:t xml:space="preserve">Štatutárny zástupca: </w:t>
      </w:r>
    </w:p>
    <w:p w:rsidR="008E1203" w:rsidRDefault="008E1203" w:rsidP="008E1203">
      <w:pPr>
        <w:pStyle w:val="Bezriadkovania"/>
        <w:spacing w:line="276" w:lineRule="auto"/>
      </w:pPr>
      <w:r>
        <w:t>Splnomocnený k</w:t>
      </w:r>
      <w:r w:rsidR="007D0710">
        <w:t> </w:t>
      </w:r>
      <w:r>
        <w:t>podpisu</w:t>
      </w:r>
      <w:r w:rsidR="007D0710">
        <w:t>:</w:t>
      </w:r>
    </w:p>
    <w:p w:rsidR="008E1203" w:rsidRDefault="008E1203" w:rsidP="008E1203">
      <w:pPr>
        <w:pStyle w:val="Bezriadkovania"/>
        <w:spacing w:line="276" w:lineRule="auto"/>
      </w:pPr>
      <w:r>
        <w:t xml:space="preserve">IČO: </w:t>
      </w:r>
    </w:p>
    <w:p w:rsidR="008E1203" w:rsidRDefault="008E1203" w:rsidP="008E1203">
      <w:pPr>
        <w:pStyle w:val="Bezriadkovania"/>
        <w:spacing w:line="276" w:lineRule="auto"/>
      </w:pPr>
      <w:r>
        <w:t xml:space="preserve">DIČ: </w:t>
      </w:r>
    </w:p>
    <w:p w:rsidR="008E1203" w:rsidRDefault="008E1203" w:rsidP="008E1203">
      <w:pPr>
        <w:pStyle w:val="Bezriadkovania"/>
        <w:spacing w:line="276" w:lineRule="auto"/>
      </w:pPr>
      <w:r>
        <w:t xml:space="preserve">IČ DPH: </w:t>
      </w:r>
    </w:p>
    <w:p w:rsidR="008E1203" w:rsidRDefault="008E1203" w:rsidP="008E1203">
      <w:pPr>
        <w:pStyle w:val="Bezriadkovania"/>
        <w:spacing w:line="276" w:lineRule="auto"/>
      </w:pPr>
      <w:r>
        <w:t xml:space="preserve">Bankové spojenie: </w:t>
      </w:r>
    </w:p>
    <w:p w:rsidR="008E1203" w:rsidRDefault="008E1203" w:rsidP="008E1203">
      <w:pPr>
        <w:pStyle w:val="Bezriadkovania"/>
        <w:spacing w:line="276" w:lineRule="auto"/>
      </w:pPr>
      <w:r>
        <w:t xml:space="preserve">Číslo účtu: </w:t>
      </w:r>
    </w:p>
    <w:p w:rsidR="008E1203" w:rsidRDefault="008E1203" w:rsidP="008E1203">
      <w:pPr>
        <w:pStyle w:val="Bezriadkovania"/>
        <w:spacing w:line="276" w:lineRule="auto"/>
      </w:pPr>
      <w:r>
        <w:t xml:space="preserve">IBAN: </w:t>
      </w:r>
    </w:p>
    <w:p w:rsidR="008E1203" w:rsidRDefault="008E1203" w:rsidP="008E1203">
      <w:pPr>
        <w:pStyle w:val="Bezriadkovania"/>
        <w:spacing w:line="276" w:lineRule="auto"/>
      </w:pPr>
      <w:r>
        <w:t xml:space="preserve">Tel: </w:t>
      </w:r>
    </w:p>
    <w:p w:rsidR="008E1203" w:rsidRDefault="008E1203" w:rsidP="008E1203">
      <w:pPr>
        <w:pStyle w:val="Bezriadkovania"/>
        <w:spacing w:line="276" w:lineRule="auto"/>
      </w:pPr>
      <w:r>
        <w:t>Fax:</w:t>
      </w:r>
    </w:p>
    <w:p w:rsidR="007D0710" w:rsidRDefault="008E1203" w:rsidP="008E1203">
      <w:pPr>
        <w:pStyle w:val="Bezriadkovania"/>
        <w:spacing w:line="276" w:lineRule="auto"/>
      </w:pPr>
      <w:r>
        <w:t xml:space="preserve">e-mail: </w:t>
      </w:r>
    </w:p>
    <w:p w:rsidR="008E1203" w:rsidRDefault="008E1203" w:rsidP="008E1203">
      <w:pPr>
        <w:pStyle w:val="Bezriadkovania"/>
        <w:spacing w:line="276" w:lineRule="auto"/>
      </w:pPr>
      <w:r>
        <w:t xml:space="preserve">registrácia: </w:t>
      </w:r>
    </w:p>
    <w:p w:rsidR="008E1203" w:rsidRDefault="008E1203" w:rsidP="008E1203">
      <w:pPr>
        <w:pStyle w:val="Bezriadkovania"/>
        <w:spacing w:line="276" w:lineRule="auto"/>
      </w:pPr>
    </w:p>
    <w:p w:rsidR="008E1203" w:rsidRDefault="008E1203" w:rsidP="007D0710">
      <w:pPr>
        <w:pStyle w:val="Bezriadkovania"/>
        <w:spacing w:line="276" w:lineRule="auto"/>
      </w:pPr>
      <w:r>
        <w:t>(ďalej len „Predávajúci“)</w:t>
      </w:r>
    </w:p>
    <w:p w:rsidR="008E1203" w:rsidRDefault="00771C75" w:rsidP="008E1203">
      <w:r w:rsidRPr="00771C75">
        <w:t>(Kupujúci a Predávajúci ďalej spolu len „Zmluvné strany“ alebo každý samostatne aj ako „Zmluvná strana“)</w:t>
      </w:r>
    </w:p>
    <w:p w:rsidR="00771C75" w:rsidRDefault="00771C75" w:rsidP="008E1203">
      <w:pPr>
        <w:jc w:val="center"/>
      </w:pPr>
    </w:p>
    <w:p w:rsidR="008E1203" w:rsidRDefault="008E1203" w:rsidP="008E1203">
      <w:pPr>
        <w:jc w:val="center"/>
      </w:pPr>
      <w:r>
        <w:t>PREAMBULA</w:t>
      </w:r>
    </w:p>
    <w:p w:rsidR="00771C75" w:rsidRDefault="00771C75" w:rsidP="00771C75">
      <w:pPr>
        <w:pStyle w:val="Bezriadkovania"/>
        <w:jc w:val="both"/>
      </w:pPr>
      <w:r w:rsidRPr="00840792">
        <w:t>A. Ministerstvo vnútra Slovenskej republiky ako verejný obstarávateľ podľa § 7 ods. 1 písm. a) zákona č. 343/2015 Z. z. vyhlásilo oznámením uverejnenom v Úradnom vestníku EÚ ....................... zo dňa ......................... a vo Vestníku verejného obstarávania č. ............................ zo dňa ...................... verejnú súťaž na realizáciu zákazky s názvom „</w:t>
      </w:r>
      <w:r w:rsidR="00840792">
        <w:t>Didakticko-materiálny balíček</w:t>
      </w:r>
      <w:r w:rsidR="00840792" w:rsidRPr="00840792">
        <w:t xml:space="preserve"> pre kognitívny rozvoj detí</w:t>
      </w:r>
      <w:r w:rsidRPr="00840792">
        <w:t>“ (ďalej len „verejné obstarávanie“).</w:t>
      </w:r>
    </w:p>
    <w:p w:rsidR="00771C75" w:rsidRDefault="00771C75" w:rsidP="00771C75">
      <w:pPr>
        <w:pStyle w:val="Bezriadkovania"/>
        <w:jc w:val="both"/>
      </w:pPr>
    </w:p>
    <w:p w:rsidR="00771C75" w:rsidRDefault="00771C75" w:rsidP="00771C75">
      <w:pPr>
        <w:pStyle w:val="Bezriadkovania"/>
        <w:jc w:val="both"/>
      </w:pPr>
      <w:r>
        <w:t>B. 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Dohodu.</w:t>
      </w:r>
    </w:p>
    <w:p w:rsidR="00771C75" w:rsidRDefault="00771C75" w:rsidP="00771C75">
      <w:pPr>
        <w:pStyle w:val="Bezriadkovania"/>
        <w:jc w:val="both"/>
      </w:pPr>
    </w:p>
    <w:p w:rsidR="00771C75" w:rsidRDefault="00771C75" w:rsidP="00771C75">
      <w:pPr>
        <w:pStyle w:val="Bezriadkovania"/>
        <w:jc w:val="both"/>
      </w:pPr>
      <w:r>
        <w:t>C. Kupujúci týmto vyhlasuje, že je spôsobilý túto Dohodu uzatvoriť a plniť záväzky v nej obsiahnuté.</w:t>
      </w:r>
    </w:p>
    <w:p w:rsidR="00771C75" w:rsidRDefault="00771C75" w:rsidP="00771C75">
      <w:pPr>
        <w:pStyle w:val="Bezriadkovania"/>
        <w:jc w:val="both"/>
      </w:pPr>
    </w:p>
    <w:p w:rsidR="00771C75" w:rsidRDefault="00771C75" w:rsidP="00771C75">
      <w:pPr>
        <w:pStyle w:val="Bezriadkovania"/>
        <w:jc w:val="both"/>
      </w:pPr>
      <w:r>
        <w:t>D. Predávajúci týmto vyhlasuje, že je spôsobilý túto Dohodu uzatvoriť a plniť záväzky v nej obsiahnuté.</w:t>
      </w:r>
    </w:p>
    <w:p w:rsidR="00771C75" w:rsidRDefault="00771C75" w:rsidP="00771C75">
      <w:pPr>
        <w:pStyle w:val="Bezriadkovania"/>
        <w:jc w:val="both"/>
      </w:pPr>
    </w:p>
    <w:p w:rsidR="00771C75" w:rsidRDefault="00771C75" w:rsidP="00771C75">
      <w:pPr>
        <w:pStyle w:val="Bezriadkovania"/>
        <w:jc w:val="both"/>
      </w:pPr>
      <w:r>
        <w:t xml:space="preserve">E. </w:t>
      </w:r>
      <w:r w:rsidRPr="000810F6">
        <w:t>Predávajúci vyhlasu</w:t>
      </w:r>
      <w:r>
        <w:t xml:space="preserve">je, že v čase uzatvorenia tejto Dohody </w:t>
      </w:r>
      <w:r w:rsidRPr="000810F6">
        <w:t xml:space="preserve"> je zapísaný v registri partnerov verejného sektora v súlade so zákonom č. 315/2016 Z. z. o registri partnerov verejného sektora a o zmene a doplnení niektorých zákonov</w:t>
      </w:r>
      <w:r w:rsidR="00AC08B1">
        <w:t xml:space="preserve"> v znení neskorších predpisov</w:t>
      </w:r>
      <w:r w:rsidRPr="000810F6">
        <w:t>, pokiaľ sa ho povinnosť zápisu do registra partnerov verejného sektora týka. Ak na strane predávajúceho ako Zmluvnej strany podieľa skupina dodávateľov podľa § 37 zákona č.</w:t>
      </w:r>
      <w:r w:rsidR="00AC08B1">
        <w:t xml:space="preserve"> </w:t>
      </w:r>
      <w:r w:rsidRPr="000810F6">
        <w:t>343/2015 Z. z., má každý člen tejto skupiny dodávateľov povinnosť byť zapísaný v registri partnerov verejného sektora.</w:t>
      </w:r>
    </w:p>
    <w:p w:rsidR="00771C75" w:rsidRDefault="00771C75" w:rsidP="00771C75">
      <w:pPr>
        <w:pStyle w:val="Bezriadkovania"/>
        <w:jc w:val="both"/>
      </w:pPr>
    </w:p>
    <w:p w:rsidR="00771C75" w:rsidRDefault="00771C75" w:rsidP="00771C75">
      <w:pPr>
        <w:pStyle w:val="Bezriadkovania"/>
        <w:spacing w:line="276" w:lineRule="auto"/>
        <w:jc w:val="both"/>
      </w:pPr>
      <w:r>
        <w:t>F. Základným účelom tejto Dohody je v súlade s výsledkom verejného obstarávania zabezpečenie kúpy Tovaru (tak ako je tento pojem zadefinovaný nižšie v</w:t>
      </w:r>
      <w:r w:rsidR="00AC08B1">
        <w:t> čl. I</w:t>
      </w:r>
      <w:r>
        <w:t xml:space="preserve"> bode 1.1.</w:t>
      </w:r>
      <w:r w:rsidR="00AC08B1">
        <w:t>, čl. II bod</w:t>
      </w:r>
      <w:r>
        <w:t xml:space="preserve"> 2.1. a v Prílohe č. 1 Dohody), ktorý bude v súlade s touto Dohodou a písomnými objednávkami kupovať Kupujúci od Predávajúceho.</w:t>
      </w:r>
    </w:p>
    <w:p w:rsidR="0008713C" w:rsidRDefault="0008713C" w:rsidP="0008713C"/>
    <w:p w:rsidR="008E1203" w:rsidRPr="00213C55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Čl. I</w:t>
      </w:r>
    </w:p>
    <w:p w:rsidR="008E1203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PREDMET DOHODY</w:t>
      </w:r>
    </w:p>
    <w:p w:rsidR="00771C75" w:rsidRDefault="00771C75" w:rsidP="00213C55">
      <w:pPr>
        <w:pStyle w:val="Bezriadkovania"/>
        <w:spacing w:line="276" w:lineRule="auto"/>
        <w:jc w:val="center"/>
        <w:rPr>
          <w:b/>
        </w:rPr>
      </w:pPr>
    </w:p>
    <w:p w:rsidR="00771C75" w:rsidRDefault="00771C75" w:rsidP="00771C75">
      <w:pPr>
        <w:jc w:val="both"/>
      </w:pPr>
      <w:r>
        <w:t>1.1.</w:t>
      </w:r>
      <w:r w:rsidRPr="00C80156">
        <w:t xml:space="preserve"> </w:t>
      </w:r>
      <w:r>
        <w:t xml:space="preserve">Predmetom tejto Dohody je záväzok Predávajúceho dodávať </w:t>
      </w:r>
      <w:r w:rsidRPr="00C80156">
        <w:t xml:space="preserve">Kupujúcemu </w:t>
      </w:r>
      <w:r>
        <w:t>za podmienok stanovených touto Dohod</w:t>
      </w:r>
      <w:r w:rsidR="00840792">
        <w:t>ou didakticko-materiálne balíčk</w:t>
      </w:r>
      <w:r>
        <w:t>y</w:t>
      </w:r>
      <w:r w:rsidRPr="00771C75">
        <w:t xml:space="preserve"> pre kognitívny rozvoj detí</w:t>
      </w:r>
      <w:r>
        <w:t xml:space="preserve">, </w:t>
      </w:r>
      <w:r w:rsidRPr="00C80156">
        <w:t>vrátane balenia</w:t>
      </w:r>
      <w:r>
        <w:t xml:space="preserve"> a dopravy na miesto dodania podľa potrieb Kupujúceho špecifikované v Prílohe č.1 tejto Dohody (ďalej len „Tovar“) a záväzok Kupujúceho Tovar prevziať a zaplatiť kúpnu cenu dohodnutú v súlade s podmienkami Dohody.</w:t>
      </w:r>
    </w:p>
    <w:p w:rsidR="00771C75" w:rsidRDefault="00771C75" w:rsidP="0008713C">
      <w:pPr>
        <w:jc w:val="both"/>
      </w:pPr>
      <w:r>
        <w:t>1.2. Zmluvné strany sa dohodli, že kúpa Tovaru podľa tejto Dohody bude realizovaná na základe písomnej objednávky, v ktorej budú špecifikované všetky detaily kúpy Tovaru</w:t>
      </w:r>
      <w:r w:rsidR="00856B30">
        <w:t xml:space="preserve">, najmä </w:t>
      </w:r>
      <w:r w:rsidR="00856B30" w:rsidRPr="00856B30">
        <w:t xml:space="preserve"> množstvo, druh</w:t>
      </w:r>
      <w:r w:rsidR="00856B30">
        <w:t xml:space="preserve"> tovaru</w:t>
      </w:r>
      <w:r w:rsidR="00856B30" w:rsidRPr="00856B30">
        <w:t>, čas dodania a miesto dodania</w:t>
      </w:r>
      <w:r w:rsidR="0008713C">
        <w:t xml:space="preserve"> (ďalej len „Objednávka“).</w:t>
      </w:r>
    </w:p>
    <w:p w:rsidR="0008713C" w:rsidRDefault="0008713C" w:rsidP="0008713C">
      <w:pPr>
        <w:jc w:val="both"/>
        <w:rPr>
          <w:b/>
        </w:rPr>
      </w:pPr>
    </w:p>
    <w:p w:rsidR="0008713C" w:rsidRDefault="0008713C" w:rsidP="0008713C">
      <w:pPr>
        <w:jc w:val="both"/>
        <w:rPr>
          <w:b/>
        </w:rPr>
      </w:pPr>
    </w:p>
    <w:p w:rsidR="008E1203" w:rsidRPr="00213C55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Čl. II</w:t>
      </w:r>
    </w:p>
    <w:p w:rsidR="008E1203" w:rsidRPr="00213C55" w:rsidRDefault="008E1203" w:rsidP="00213C55">
      <w:pPr>
        <w:pStyle w:val="Bezriadkovania"/>
        <w:spacing w:line="276" w:lineRule="auto"/>
        <w:jc w:val="center"/>
        <w:rPr>
          <w:b/>
        </w:rPr>
      </w:pPr>
      <w:r w:rsidRPr="00213C55">
        <w:rPr>
          <w:b/>
        </w:rPr>
        <w:t>TOVAR</w:t>
      </w:r>
    </w:p>
    <w:p w:rsidR="008E1203" w:rsidRDefault="008E1203" w:rsidP="003D2D6B">
      <w:pPr>
        <w:pStyle w:val="Bezriadkovania"/>
        <w:jc w:val="both"/>
      </w:pPr>
      <w:r>
        <w:t xml:space="preserve">2.1. </w:t>
      </w:r>
      <w:r w:rsidR="00771C75">
        <w:t>Tovar je podrobne špecifikovaný v opise predmetu zákazky použitom v súťažných podkladoch vo verejnom obstarávaní (ďalej len „OPZ“), ako aj v ponuke Predávajúceho predloženej vo verejnom obstarávaní (ďalej len „Ponuka“), ktoré  tvoria</w:t>
      </w:r>
      <w:r>
        <w:t xml:space="preserve"> Prílohu č. 1 tejto Dohody.</w:t>
      </w:r>
      <w:r w:rsidR="003D2D6B" w:rsidRPr="003D2D6B">
        <w:t xml:space="preserve"> </w:t>
      </w:r>
    </w:p>
    <w:p w:rsidR="00213C55" w:rsidRDefault="00213C55" w:rsidP="00213C55">
      <w:pPr>
        <w:pStyle w:val="Bezriadkovania"/>
        <w:spacing w:line="276" w:lineRule="auto"/>
        <w:jc w:val="both"/>
      </w:pPr>
    </w:p>
    <w:p w:rsidR="008E1203" w:rsidRDefault="008E1203" w:rsidP="00213C55">
      <w:pPr>
        <w:pStyle w:val="Bezriadkovania"/>
        <w:spacing w:line="276" w:lineRule="auto"/>
        <w:jc w:val="both"/>
      </w:pPr>
      <w:r>
        <w:t>2.2. Kupujúci bude v súlade s touto Dohodou a Objednávkami od Predávajúceho kupovať Tovar podľa</w:t>
      </w:r>
    </w:p>
    <w:p w:rsidR="00213C55" w:rsidRDefault="00042750" w:rsidP="00213C55">
      <w:pPr>
        <w:pStyle w:val="Bezriadkovania"/>
        <w:spacing w:line="276" w:lineRule="auto"/>
        <w:jc w:val="both"/>
      </w:pPr>
      <w:r>
        <w:t>Prílohy č.1</w:t>
      </w:r>
      <w:r w:rsidR="002C1DB8">
        <w:t xml:space="preserve"> tejto Dohody. </w:t>
      </w:r>
    </w:p>
    <w:p w:rsidR="002C1DB8" w:rsidRDefault="002C1DB8" w:rsidP="00213C55">
      <w:pPr>
        <w:pStyle w:val="Bezriadkovania"/>
        <w:spacing w:line="276" w:lineRule="auto"/>
        <w:jc w:val="both"/>
      </w:pPr>
    </w:p>
    <w:p w:rsidR="008E1203" w:rsidRDefault="008E1203" w:rsidP="00213C55">
      <w:pPr>
        <w:pStyle w:val="Bezriadkovania"/>
        <w:spacing w:line="276" w:lineRule="auto"/>
        <w:jc w:val="both"/>
      </w:pPr>
      <w:r>
        <w:t xml:space="preserve">2.3. Predávajúci sa zaväzuje </w:t>
      </w:r>
      <w:r w:rsidR="00856B30">
        <w:t xml:space="preserve">na základe predloženej písomnej Objednávky </w:t>
      </w:r>
      <w:r>
        <w:t>dodať Tovar v</w:t>
      </w:r>
      <w:r w:rsidR="00856B30">
        <w:t xml:space="preserve"> množstve a druhu uvedenom v Objednávke, v </w:t>
      </w:r>
      <w:r>
        <w:t>kvalite špecifikovanej v OPZ a v bezchybnom stave.</w:t>
      </w:r>
      <w:r w:rsidR="0008713C">
        <w:t xml:space="preserve"> </w:t>
      </w:r>
    </w:p>
    <w:p w:rsidR="0008713C" w:rsidRDefault="0008713C" w:rsidP="00213C55">
      <w:pPr>
        <w:pStyle w:val="Bezriadkovania"/>
        <w:spacing w:line="276" w:lineRule="auto"/>
        <w:jc w:val="both"/>
      </w:pPr>
    </w:p>
    <w:p w:rsidR="0008713C" w:rsidRPr="0087695B" w:rsidRDefault="0008713C" w:rsidP="000871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695B">
        <w:rPr>
          <w:rFonts w:asciiTheme="minorHAnsi" w:hAnsiTheme="minorHAnsi" w:cstheme="minorHAnsi"/>
          <w:sz w:val="22"/>
          <w:szCs w:val="22"/>
        </w:rPr>
        <w:t>2.4. Za účelom podrobného overenia kvality dodávaného Tovaru z dodaného Tovaru môže Kupujúci vybrať pri preberaní dodávky náhodným výberom kusy Tovaru z preberanej dodávky Tovaru. Výber sa uskutoční za prítomnosti zástupcu Predávajúceho. Overenie kvality sa realizuje s ohľadom na požiadavky podľa OPZ, Ponuky, tejto Dohody resp. či dodaný Tovar zodpovedá Vzorkám, ktoré Predávajúci predložil v rámci ponuky.</w:t>
      </w:r>
    </w:p>
    <w:p w:rsidR="0008713C" w:rsidRPr="0087695B" w:rsidRDefault="0008713C" w:rsidP="000871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713C" w:rsidRPr="0087695B" w:rsidRDefault="0008713C" w:rsidP="000871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695B">
        <w:rPr>
          <w:rFonts w:asciiTheme="minorHAnsi" w:hAnsiTheme="minorHAnsi" w:cstheme="minorHAnsi"/>
          <w:sz w:val="22"/>
          <w:szCs w:val="22"/>
        </w:rPr>
        <w:t xml:space="preserve">2.5. Ak viac ako 5 % kusov Tovarov vybraných na podrobné overenie kvality dodávaného Tovaru podľa bodu 7.3. tohto článku Dohody vykazuje </w:t>
      </w:r>
      <w:proofErr w:type="spellStart"/>
      <w:r w:rsidRPr="0087695B">
        <w:rPr>
          <w:rFonts w:asciiTheme="minorHAnsi" w:hAnsiTheme="minorHAnsi" w:cstheme="minorHAnsi"/>
          <w:sz w:val="22"/>
          <w:szCs w:val="22"/>
        </w:rPr>
        <w:t>vady</w:t>
      </w:r>
      <w:proofErr w:type="spellEnd"/>
      <w:r w:rsidRPr="0087695B">
        <w:rPr>
          <w:rFonts w:asciiTheme="minorHAnsi" w:hAnsiTheme="minorHAnsi" w:cstheme="minorHAnsi"/>
          <w:sz w:val="22"/>
          <w:szCs w:val="22"/>
        </w:rPr>
        <w:t xml:space="preserve">, je Kupujúci oprávnený neprevziať celú dodávku Tovaru a túto na náklady Predávajúceho vrátiť Predávajúcemu. </w:t>
      </w:r>
    </w:p>
    <w:p w:rsidR="0008713C" w:rsidRPr="0087695B" w:rsidRDefault="0008713C" w:rsidP="000871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713C" w:rsidRPr="0087695B" w:rsidRDefault="0008713C" w:rsidP="000871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695B">
        <w:rPr>
          <w:rFonts w:asciiTheme="minorHAnsi" w:hAnsiTheme="minorHAnsi" w:cstheme="minorHAnsi"/>
          <w:sz w:val="22"/>
          <w:szCs w:val="22"/>
        </w:rPr>
        <w:t xml:space="preserve">2.6. Ak je dodaný Tovar odlišný od Vzorky je Kupujúci oprávnený neprevziať celú dodávku Tovaru a túto na náklady Predávajúceho vrátiť Predávajúcemu. </w:t>
      </w:r>
    </w:p>
    <w:p w:rsidR="0008713C" w:rsidRPr="0087695B" w:rsidRDefault="0008713C" w:rsidP="0008713C">
      <w:pPr>
        <w:pStyle w:val="Bezriadkovania"/>
        <w:spacing w:line="276" w:lineRule="auto"/>
        <w:jc w:val="both"/>
        <w:rPr>
          <w:rFonts w:cstheme="minorHAnsi"/>
        </w:rPr>
      </w:pPr>
    </w:p>
    <w:p w:rsidR="0008713C" w:rsidRDefault="0008713C" w:rsidP="0008713C">
      <w:pPr>
        <w:pStyle w:val="Bezriadkovania"/>
        <w:spacing w:line="276" w:lineRule="auto"/>
        <w:jc w:val="both"/>
      </w:pPr>
      <w:r w:rsidRPr="0087695B">
        <w:rPr>
          <w:rFonts w:cstheme="minorHAnsi"/>
        </w:rPr>
        <w:t>2.7. Písomné Objednávky Kupujúci vystaví v súlade s podmienkami dohodnutými v tejto Dohode, najmä s ohľadom na maximálne jednotkové ceny Tovaru podľa Prílohy č. 2 tejto Dohody a právami a povinnosťami dohodnutými v tejto Dohode. V písomnej</w:t>
      </w:r>
      <w:r>
        <w:t xml:space="preserve"> Objednávke bude určená aj celková maximálna cena za Tovar dodaný na základe uvedenej písomnej Objednávky.</w:t>
      </w:r>
    </w:p>
    <w:p w:rsidR="0008713C" w:rsidRDefault="0008713C" w:rsidP="0008713C">
      <w:pPr>
        <w:pStyle w:val="Bezriadkovania"/>
        <w:spacing w:line="276" w:lineRule="auto"/>
        <w:jc w:val="both"/>
      </w:pPr>
    </w:p>
    <w:p w:rsidR="0008713C" w:rsidRDefault="0008713C" w:rsidP="0008713C">
      <w:pPr>
        <w:pStyle w:val="Bezriadkovania"/>
        <w:spacing w:line="276" w:lineRule="auto"/>
        <w:jc w:val="both"/>
      </w:pPr>
      <w:r>
        <w:t xml:space="preserve">2.8. Predávajúci je povinný písomnú Objednávku potvrdiť Kupujúcemu e-mailom alebo </w:t>
      </w:r>
      <w:r w:rsidRPr="00C80156">
        <w:t xml:space="preserve">faxom najneskôr nasledujúci pracovný deň odo </w:t>
      </w:r>
      <w:r>
        <w:t>dňa jej doručenia Kupujúcemu</w:t>
      </w:r>
      <w:r w:rsidRPr="00C80156">
        <w:t>.</w:t>
      </w:r>
    </w:p>
    <w:p w:rsidR="00213C55" w:rsidRDefault="00213C55" w:rsidP="008E1203"/>
    <w:p w:rsidR="008E1203" w:rsidRPr="002C0985" w:rsidRDefault="008E1203" w:rsidP="002C0985">
      <w:pPr>
        <w:pStyle w:val="Bezriadkovania"/>
        <w:spacing w:line="276" w:lineRule="auto"/>
        <w:jc w:val="center"/>
        <w:rPr>
          <w:b/>
        </w:rPr>
      </w:pPr>
      <w:r w:rsidRPr="002C0985">
        <w:rPr>
          <w:b/>
        </w:rPr>
        <w:t>Čl. III</w:t>
      </w:r>
    </w:p>
    <w:p w:rsidR="008E1203" w:rsidRPr="002C0985" w:rsidRDefault="008E1203" w:rsidP="002C0985">
      <w:pPr>
        <w:pStyle w:val="Bezriadkovania"/>
        <w:spacing w:line="276" w:lineRule="auto"/>
        <w:jc w:val="center"/>
        <w:rPr>
          <w:b/>
        </w:rPr>
      </w:pPr>
      <w:r w:rsidRPr="002C0985">
        <w:rPr>
          <w:b/>
        </w:rPr>
        <w:t>CENA</w:t>
      </w:r>
    </w:p>
    <w:p w:rsidR="00856B30" w:rsidRDefault="00856B30" w:rsidP="002C0985">
      <w:pPr>
        <w:pStyle w:val="Bezriadkovania"/>
        <w:spacing w:line="276" w:lineRule="auto"/>
        <w:jc w:val="both"/>
      </w:pPr>
    </w:p>
    <w:p w:rsidR="008E1203" w:rsidRDefault="008E1203" w:rsidP="00856B30">
      <w:pPr>
        <w:pStyle w:val="Bezriadkovania"/>
        <w:spacing w:line="276" w:lineRule="auto"/>
        <w:jc w:val="both"/>
      </w:pPr>
      <w:r>
        <w:t xml:space="preserve">3.1. </w:t>
      </w:r>
      <w:r w:rsidR="00856B30" w:rsidRPr="00856B30">
        <w:t>Maximálna jednotková cena ako aj maximálna cena celkom za Tovar je stanovená dohodou zmluvných strán v zmysle zákona Národnej rady Slovenskej republiky č. 18/1996 Z. z. o cenách v znení neskorších predpisov a vyhlášky Ministerstva financií Slovenskej republiky č. 87/1996 Z .z., ktorou sa vykonáva zákon Národnej rady Slovenskej republiky č. 18/1996 Z. z. o cenách (ďalej len „cena“).</w:t>
      </w:r>
    </w:p>
    <w:p w:rsidR="002C0985" w:rsidRDefault="002C0985" w:rsidP="002C0985">
      <w:pPr>
        <w:pStyle w:val="Bezriadkovania"/>
        <w:spacing w:line="276" w:lineRule="auto"/>
        <w:jc w:val="both"/>
      </w:pPr>
    </w:p>
    <w:p w:rsidR="0008713C" w:rsidRDefault="0008713C" w:rsidP="002C0985">
      <w:pPr>
        <w:pStyle w:val="Bezriadkovania"/>
        <w:spacing w:line="276" w:lineRule="auto"/>
        <w:jc w:val="both"/>
      </w:pPr>
    </w:p>
    <w:p w:rsidR="0008713C" w:rsidRDefault="0008713C" w:rsidP="002C0985">
      <w:pPr>
        <w:pStyle w:val="Bezriadkovania"/>
        <w:spacing w:line="276" w:lineRule="auto"/>
        <w:jc w:val="both"/>
      </w:pPr>
    </w:p>
    <w:p w:rsidR="008E1203" w:rsidRDefault="008E1203" w:rsidP="002C0985">
      <w:pPr>
        <w:pStyle w:val="Bezriadkovania"/>
        <w:spacing w:line="276" w:lineRule="auto"/>
        <w:jc w:val="both"/>
      </w:pPr>
      <w:r>
        <w:t>3.2. Jednotková cena Tovaru uvedená v Prílohe č. 2 tejto Dohody zahŕňa všetky ekonomicky oprávnené</w:t>
      </w:r>
      <w:r w:rsidR="002C0985">
        <w:t xml:space="preserve"> </w:t>
      </w:r>
      <w:r>
        <w:t>náklady Predávajúceho vynaložené v súvislosti s dodávkou Tovaru (najmä náklady za Tovar, na obstaranie</w:t>
      </w:r>
      <w:r w:rsidR="002C0985">
        <w:t xml:space="preserve"> </w:t>
      </w:r>
      <w:r>
        <w:t>Tovaru,  dovozné clá, dopravu na miesto dodania, náklady na obalovú techniku a balenie a</w:t>
      </w:r>
      <w:r w:rsidR="002C0985">
        <w:t xml:space="preserve"> </w:t>
      </w:r>
      <w:r w:rsidR="00205B00">
        <w:t>vykládku</w:t>
      </w:r>
      <w:r>
        <w:t>) a primeraný zisk Predávajúceho.</w:t>
      </w:r>
    </w:p>
    <w:p w:rsidR="002C0985" w:rsidRDefault="002C0985" w:rsidP="002C0985">
      <w:pPr>
        <w:pStyle w:val="Bezriadkovania"/>
        <w:spacing w:line="276" w:lineRule="auto"/>
        <w:jc w:val="both"/>
      </w:pPr>
    </w:p>
    <w:p w:rsidR="008E1203" w:rsidRDefault="00042750" w:rsidP="002C0985">
      <w:pPr>
        <w:pStyle w:val="Bezriadkovania"/>
        <w:spacing w:line="276" w:lineRule="auto"/>
        <w:jc w:val="both"/>
      </w:pPr>
      <w:r>
        <w:t>3.3. Cena za Tovar</w:t>
      </w:r>
      <w:r w:rsidR="008E1203">
        <w:t xml:space="preserve"> je stanovená v mene EURO. K fakturovanej cene bude pripočítaná DPH stanovená</w:t>
      </w:r>
      <w:r w:rsidR="008471C0">
        <w:t xml:space="preserve"> </w:t>
      </w:r>
      <w:r w:rsidR="008E1203">
        <w:t>v súlade s všeobecne záväznými právnymi predpismi platnými v čase dodania Tovaru.</w:t>
      </w:r>
    </w:p>
    <w:p w:rsidR="008471C0" w:rsidRDefault="008471C0" w:rsidP="002C0985">
      <w:pPr>
        <w:pStyle w:val="Bezriadkovania"/>
        <w:spacing w:line="276" w:lineRule="auto"/>
        <w:jc w:val="both"/>
      </w:pPr>
    </w:p>
    <w:p w:rsidR="008E1203" w:rsidRDefault="008E1203" w:rsidP="002C0985">
      <w:pPr>
        <w:pStyle w:val="Bezriadkovania"/>
        <w:spacing w:line="276" w:lineRule="auto"/>
        <w:jc w:val="both"/>
      </w:pPr>
      <w:r>
        <w:t>3.4. Maximálna celková cena Tovaru, ktorý môže byť v súlade s touto Dohodou dodaný je stanovená v</w:t>
      </w:r>
      <w:r w:rsidR="008471C0">
        <w:t> </w:t>
      </w:r>
      <w:r>
        <w:t>súlade</w:t>
      </w:r>
      <w:r w:rsidR="008471C0">
        <w:t xml:space="preserve"> </w:t>
      </w:r>
      <w:r>
        <w:t>s Prílohou č. 2 tejto Dohody.</w:t>
      </w:r>
    </w:p>
    <w:p w:rsidR="008471C0" w:rsidRDefault="008471C0" w:rsidP="002C0985">
      <w:pPr>
        <w:pStyle w:val="Bezriadkovania"/>
        <w:spacing w:line="276" w:lineRule="auto"/>
        <w:jc w:val="both"/>
      </w:pPr>
    </w:p>
    <w:p w:rsidR="008E1203" w:rsidRPr="008471C0" w:rsidRDefault="008E1203" w:rsidP="008471C0">
      <w:pPr>
        <w:pStyle w:val="Bezriadkovania"/>
        <w:jc w:val="center"/>
        <w:rPr>
          <w:b/>
        </w:rPr>
      </w:pPr>
      <w:r w:rsidRPr="008471C0">
        <w:rPr>
          <w:b/>
        </w:rPr>
        <w:t>Čl. IV</w:t>
      </w:r>
    </w:p>
    <w:p w:rsidR="008E1203" w:rsidRPr="008471C0" w:rsidRDefault="008E1203" w:rsidP="008471C0">
      <w:pPr>
        <w:pStyle w:val="Bezriadkovania"/>
        <w:jc w:val="center"/>
        <w:rPr>
          <w:b/>
        </w:rPr>
      </w:pPr>
      <w:r w:rsidRPr="008471C0">
        <w:rPr>
          <w:b/>
        </w:rPr>
        <w:t>PREDPOKLADANÉ MNOŽSTVO TOVARU</w:t>
      </w:r>
    </w:p>
    <w:p w:rsidR="008471C0" w:rsidRDefault="008471C0" w:rsidP="008E1203"/>
    <w:p w:rsidR="008E1203" w:rsidRDefault="008E1203" w:rsidP="008471C0">
      <w:pPr>
        <w:jc w:val="both"/>
      </w:pPr>
      <w:r>
        <w:t>4.1 Predpokladané množstvo Tovaru, ktoré Kupujúci kúpi od Predávajúceho v súlade s touto Dohodou je</w:t>
      </w:r>
      <w:r w:rsidR="008471C0">
        <w:t xml:space="preserve"> </w:t>
      </w:r>
      <w:r>
        <w:t>určené v Prílohe č.1 tejto Dohody.</w:t>
      </w:r>
    </w:p>
    <w:p w:rsidR="008E1203" w:rsidRDefault="00856B30" w:rsidP="008471C0">
      <w:pPr>
        <w:jc w:val="both"/>
      </w:pPr>
      <w:r>
        <w:t xml:space="preserve">4.2 Kupujúci nie je povinný </w:t>
      </w:r>
      <w:r w:rsidR="008E1203">
        <w:t>kúpiť predpokladané množstvo Tovaru, ani vyčerpať predpokladaný finančný objem</w:t>
      </w:r>
      <w:r w:rsidR="008471C0">
        <w:t xml:space="preserve"> </w:t>
      </w:r>
      <w:r w:rsidR="008E1203">
        <w:t>zákazky podľa článku III. bodu 3.4. tejto Dohody. Celkové zakúpené množstvo Tovaru bude závisieť</w:t>
      </w:r>
      <w:r w:rsidR="008471C0">
        <w:t xml:space="preserve"> </w:t>
      </w:r>
      <w:r w:rsidR="008E1203">
        <w:t>výlučne od potrieb Kupujúceho počas platnosti a účinnosti tejto Dohody.</w:t>
      </w:r>
    </w:p>
    <w:p w:rsidR="008E1203" w:rsidRPr="008471C0" w:rsidRDefault="008E1203" w:rsidP="008471C0">
      <w:pPr>
        <w:pStyle w:val="Bezriadkovania"/>
        <w:jc w:val="center"/>
        <w:rPr>
          <w:b/>
        </w:rPr>
      </w:pPr>
      <w:r w:rsidRPr="008471C0">
        <w:rPr>
          <w:b/>
        </w:rPr>
        <w:t>Čl. V</w:t>
      </w:r>
    </w:p>
    <w:p w:rsidR="008E1203" w:rsidRPr="008471C0" w:rsidRDefault="008E1203" w:rsidP="008471C0">
      <w:pPr>
        <w:pStyle w:val="Bezriadkovania"/>
        <w:jc w:val="center"/>
        <w:rPr>
          <w:b/>
        </w:rPr>
      </w:pPr>
      <w:r w:rsidRPr="008471C0">
        <w:rPr>
          <w:b/>
        </w:rPr>
        <w:t>DOBA PLATNOSTI DOHODY</w:t>
      </w:r>
    </w:p>
    <w:p w:rsidR="008471C0" w:rsidRDefault="008471C0" w:rsidP="008E1203"/>
    <w:p w:rsidR="008E1203" w:rsidRDefault="008E1203" w:rsidP="00B95DEF">
      <w:pPr>
        <w:jc w:val="both"/>
      </w:pPr>
      <w:r>
        <w:t xml:space="preserve">5.1 Táto Dohoda sa uzatvára na obdobie </w:t>
      </w:r>
      <w:r w:rsidR="00A53CFE" w:rsidRPr="00A53CFE">
        <w:rPr>
          <w:b/>
        </w:rPr>
        <w:t>24 mesiacov</w:t>
      </w:r>
      <w:r w:rsidR="00A53CFE" w:rsidRPr="00A53CFE">
        <w:t xml:space="preserve"> odo dňa na</w:t>
      </w:r>
      <w:r w:rsidR="00A53CFE">
        <w:t xml:space="preserve">dobudnutia jej účinnosti alebo </w:t>
      </w:r>
      <w:r w:rsidR="00A53CFE" w:rsidRPr="00A53CFE">
        <w:t xml:space="preserve">do vyčerpania maximálneho finančného limitu (maximálnej ceny celkom) uvedeného v prílohe č. 2 </w:t>
      </w:r>
      <w:r w:rsidR="00A53CFE">
        <w:t>tejto Dohody</w:t>
      </w:r>
      <w:r>
        <w:t>, podľa toho, ktorá skutočnosť</w:t>
      </w:r>
      <w:r w:rsidR="008471C0">
        <w:t xml:space="preserve"> </w:t>
      </w:r>
      <w:r>
        <w:t>nastane skôr.</w:t>
      </w:r>
    </w:p>
    <w:p w:rsidR="008E1203" w:rsidRPr="008471C0" w:rsidRDefault="008E1203" w:rsidP="008471C0">
      <w:pPr>
        <w:pStyle w:val="Bezriadkovania"/>
        <w:spacing w:line="276" w:lineRule="auto"/>
        <w:jc w:val="center"/>
        <w:rPr>
          <w:b/>
        </w:rPr>
      </w:pPr>
      <w:r w:rsidRPr="008471C0">
        <w:rPr>
          <w:b/>
        </w:rPr>
        <w:t>Čl. VI</w:t>
      </w:r>
    </w:p>
    <w:p w:rsidR="008E1203" w:rsidRPr="008471C0" w:rsidRDefault="008E1203" w:rsidP="008471C0">
      <w:pPr>
        <w:pStyle w:val="Bezriadkovania"/>
        <w:spacing w:line="276" w:lineRule="auto"/>
        <w:jc w:val="center"/>
        <w:rPr>
          <w:b/>
        </w:rPr>
      </w:pPr>
      <w:r w:rsidRPr="008471C0">
        <w:rPr>
          <w:b/>
        </w:rPr>
        <w:t>DODANIE TOVARU</w:t>
      </w:r>
    </w:p>
    <w:p w:rsidR="008E1203" w:rsidRPr="007D0710" w:rsidRDefault="008E1203" w:rsidP="008E1203">
      <w:r w:rsidRPr="007D0710">
        <w:t>6.1. Miesta dodania Tovaru sú:</w:t>
      </w:r>
    </w:p>
    <w:p w:rsidR="008471C0" w:rsidRPr="007D0710" w:rsidRDefault="008471C0" w:rsidP="008471C0">
      <w:r w:rsidRPr="007D0710">
        <w:t>1.       Centrum podpory Nitra, Piesková 32, 949 01 Nitra</w:t>
      </w:r>
    </w:p>
    <w:p w:rsidR="008471C0" w:rsidRPr="007D0710" w:rsidRDefault="008471C0" w:rsidP="008471C0">
      <w:r w:rsidRPr="007D0710">
        <w:t>2.       Centrum podpory Banská Bystrica,  9.mája č.1, 974 86 Banská Bystrica</w:t>
      </w:r>
    </w:p>
    <w:p w:rsidR="008471C0" w:rsidRPr="007D0710" w:rsidRDefault="008471C0" w:rsidP="008471C0">
      <w:r w:rsidRPr="007D0710">
        <w:t>3.       Centrum podpory Trnava, Kollárova 31, 917 02 , Trnava</w:t>
      </w:r>
    </w:p>
    <w:p w:rsidR="008471C0" w:rsidRPr="007D0710" w:rsidRDefault="008471C0" w:rsidP="008471C0">
      <w:r w:rsidRPr="007D0710">
        <w:t xml:space="preserve">4.       Centrum podpory Žilina, </w:t>
      </w:r>
      <w:proofErr w:type="spellStart"/>
      <w:r w:rsidRPr="007D0710">
        <w:t>Kuzmányho</w:t>
      </w:r>
      <w:proofErr w:type="spellEnd"/>
      <w:r w:rsidRPr="007D0710">
        <w:t xml:space="preserve"> 26, 012 23 Žilina</w:t>
      </w:r>
    </w:p>
    <w:p w:rsidR="008471C0" w:rsidRPr="007D0710" w:rsidRDefault="008471C0" w:rsidP="008471C0">
      <w:r w:rsidRPr="007D0710">
        <w:t xml:space="preserve">5.       Centrum podpory Košice </w:t>
      </w:r>
      <w:proofErr w:type="spellStart"/>
      <w:r w:rsidRPr="007D0710">
        <w:t>Kuzmányho</w:t>
      </w:r>
      <w:proofErr w:type="spellEnd"/>
      <w:r w:rsidRPr="007D0710">
        <w:t xml:space="preserve"> 8, 041 02 Košice</w:t>
      </w:r>
    </w:p>
    <w:p w:rsidR="008471C0" w:rsidRPr="007D0710" w:rsidRDefault="008471C0" w:rsidP="008471C0">
      <w:r w:rsidRPr="007D0710">
        <w:t>6.       Centrum podpory Prešov, Štúrova 7, 080 01, Prešov</w:t>
      </w:r>
    </w:p>
    <w:p w:rsidR="008471C0" w:rsidRDefault="008471C0" w:rsidP="007D0710">
      <w:r w:rsidRPr="007D0710">
        <w:t>7</w:t>
      </w:r>
      <w:r w:rsidR="007D0710" w:rsidRPr="007D0710">
        <w:t>.       Ústredný sklad Ministerstva vnútra SR Slovenská Ľupča,  Príboj 560, 976 13 Slovenská Ľupča</w:t>
      </w:r>
      <w:r w:rsidR="007D0710">
        <w:t>.</w:t>
      </w:r>
    </w:p>
    <w:p w:rsidR="0008713C" w:rsidRDefault="0008713C" w:rsidP="007D0710"/>
    <w:p w:rsidR="008E1203" w:rsidRDefault="008E1203" w:rsidP="008471C0">
      <w:pPr>
        <w:jc w:val="both"/>
      </w:pPr>
      <w:r>
        <w:t>6.2. Tovar musí byť dodaný v súlade s Prílohou č.1 tejto Dohody riadne zabalený. Prebratie Tovaru dodaného</w:t>
      </w:r>
      <w:r w:rsidR="008471C0">
        <w:t xml:space="preserve"> </w:t>
      </w:r>
      <w:r>
        <w:t>do miesta dodania Tovaru Predávajúcim sa uskutoční fyzickým prevzatím Tovaru, kontrolou množstva</w:t>
      </w:r>
      <w:r w:rsidR="008471C0">
        <w:t xml:space="preserve"> </w:t>
      </w:r>
      <w:r>
        <w:t>a kvality dodaného Tovaru a podpisom preberacieho protokolu splnomocneným zástupcom Predávajúceho</w:t>
      </w:r>
      <w:r w:rsidR="008471C0">
        <w:t xml:space="preserve"> </w:t>
      </w:r>
      <w:r>
        <w:t>a Kupujúceho. V preberacom protokole bude uvedené presné množstvo a druh dodaného Tovaru,</w:t>
      </w:r>
      <w:r w:rsidR="008471C0">
        <w:t xml:space="preserve"> </w:t>
      </w:r>
      <w:r>
        <w:t>vyjadrenie, či dodávka Tovaru je úplná a či pri prevzatí Tovar zodpovedal požiadavkám podľa Prílohy č.1</w:t>
      </w:r>
      <w:r w:rsidR="008471C0">
        <w:t xml:space="preserve"> </w:t>
      </w:r>
      <w:r>
        <w:t>tejto Dohody a Objednávky. V preberacom protokole Kupujúci vyznačí riadne dodanie Tovaru. V</w:t>
      </w:r>
      <w:r w:rsidR="008471C0">
        <w:t> </w:t>
      </w:r>
      <w:r>
        <w:t>prípade</w:t>
      </w:r>
      <w:r w:rsidR="008471C0">
        <w:t xml:space="preserve"> </w:t>
      </w:r>
      <w:proofErr w:type="spellStart"/>
      <w:r>
        <w:t>vád</w:t>
      </w:r>
      <w:proofErr w:type="spellEnd"/>
      <w:r>
        <w:t>, tieto sa vyznačia v preberacom protokole a tento môže byť podkladom pre fakturácie až po odstránení</w:t>
      </w:r>
      <w:r w:rsidR="008471C0">
        <w:t xml:space="preserve"> </w:t>
      </w:r>
      <w:proofErr w:type="spellStart"/>
      <w:r>
        <w:t>vád</w:t>
      </w:r>
      <w:proofErr w:type="spellEnd"/>
      <w:r>
        <w:t xml:space="preserve"> dodávky Tovaru. K preberaciemu protokolu bude priložený dodací list Predávajúceho.</w:t>
      </w:r>
      <w:r w:rsidR="00856B30">
        <w:t xml:space="preserve"> Preberacím protokolom môže byť aj dodací list.</w:t>
      </w:r>
    </w:p>
    <w:p w:rsidR="00856B30" w:rsidRDefault="00856B30" w:rsidP="00856B30">
      <w:pPr>
        <w:jc w:val="both"/>
      </w:pPr>
      <w:r w:rsidRPr="000810F6">
        <w:t xml:space="preserve">6.3 Predávajúci je povinný dodať Tovar špecifikovaný v písomnej Objednávke Kupujúceho do miesta </w:t>
      </w:r>
      <w:r>
        <w:t>plnenia najneskôr do dvadsať jeden (21</w:t>
      </w:r>
      <w:r w:rsidRPr="000810F6">
        <w:t xml:space="preserve">) dní </w:t>
      </w:r>
      <w:r>
        <w:t xml:space="preserve">(3 týždne) </w:t>
      </w:r>
      <w:r w:rsidRPr="000810F6">
        <w:t xml:space="preserve">od doručenia písomnej Objednávky. V prípade potreby inej lehoty dodania predmetu zákazky, bude táto lehota uvedená priamo v Objednávke. Predávajúci sa zaväzuje zástupcovi Kupujúceho oznámiť čas dodávky Tovaru do miesta plnenia </w:t>
      </w:r>
      <w:r w:rsidR="00AC08B1">
        <w:br/>
        <w:t xml:space="preserve">e-mailom alebo faxom </w:t>
      </w:r>
      <w:r w:rsidRPr="000810F6">
        <w:t>najneskôr jeden deň pred predpokladaným dňom dodania.</w:t>
      </w:r>
    </w:p>
    <w:p w:rsidR="00856B30" w:rsidRPr="000810F6" w:rsidRDefault="00856B30" w:rsidP="00856B30">
      <w:pPr>
        <w:jc w:val="both"/>
      </w:pPr>
      <w:r w:rsidRPr="000810F6">
        <w:t>6.4. Ak Predávajúci neoznámi termín dodávky Tovaru, Kupujúci nie je povinný prevziať dodávku Tovaru v deň doručenia, ale až v nasledujúci deň. Náklady spojené s odmietnutím prevzatia neoznámenej dodávky Tovaru a jej opätovným doručením znáša Predávajúci.</w:t>
      </w:r>
    </w:p>
    <w:p w:rsidR="00856B30" w:rsidRDefault="00856B30" w:rsidP="00856B30">
      <w:pPr>
        <w:jc w:val="both"/>
      </w:pPr>
      <w:r>
        <w:t>6.5. Predávajúci odovzdá Tovar na základe preberacieho protokolu, prípadne dodacieho listu. Predávajúci umožní Kupujúcemu riadne prevzatie dodaného Tovaru a jeho kontrolu.</w:t>
      </w:r>
    </w:p>
    <w:p w:rsidR="00856B30" w:rsidRDefault="00856B30" w:rsidP="00856B30">
      <w:pPr>
        <w:jc w:val="both"/>
      </w:pPr>
      <w:r>
        <w:t>6.6. Po dodaní Tovaru Kupujúci potvrdí jeho prevzatie podpísaním preberacieho protokolu, prípadne dodacieho listu. Potvrdený preberací protokol (prípadne dodací list) a písomná Objednávka sú podkladom pre vystavenie faktúry a budú tvoriť jej neoddeliteľnú súčasť.</w:t>
      </w:r>
    </w:p>
    <w:p w:rsidR="00856B30" w:rsidRPr="000810F6" w:rsidRDefault="00856B30" w:rsidP="00856B30">
      <w:pPr>
        <w:jc w:val="both"/>
      </w:pPr>
      <w:r>
        <w:t>6.7. V prípade dodania Tovaru pred stanoveným časom dodania Tovaru nemá Predávajúci nárok na finančné zvýhodnenie.</w:t>
      </w:r>
    </w:p>
    <w:p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Čl. VII</w:t>
      </w:r>
    </w:p>
    <w:p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PLATOBNÉ PODMIENKY A FAKTURÁCIA</w:t>
      </w:r>
    </w:p>
    <w:p w:rsidR="00A30BF1" w:rsidRDefault="00A30BF1" w:rsidP="008E1203"/>
    <w:p w:rsidR="008E1203" w:rsidRDefault="008E1203" w:rsidP="00A30BF1">
      <w:pPr>
        <w:jc w:val="both"/>
      </w:pPr>
      <w:r>
        <w:t>7.1. Kupujúci sa zaväzuje za dodan</w:t>
      </w:r>
      <w:r w:rsidR="00856B30">
        <w:t>ý Tovar zaplatiť Predávajúcemu c</w:t>
      </w:r>
      <w:r>
        <w:t>enu podľa Objednávky na základe faktúry</w:t>
      </w:r>
      <w:r w:rsidR="00A30BF1">
        <w:t xml:space="preserve"> </w:t>
      </w:r>
      <w:r>
        <w:t xml:space="preserve">vystavenej Predávajúcim po dodaní Tovaru a podpísaní preberacieho protokolu </w:t>
      </w:r>
      <w:r w:rsidR="00CB1D12">
        <w:t xml:space="preserve">alebo dodacieho listu </w:t>
      </w:r>
      <w:r>
        <w:t>s vyznačením riadneho</w:t>
      </w:r>
      <w:r w:rsidR="00A30BF1">
        <w:t xml:space="preserve"> </w:t>
      </w:r>
      <w:r>
        <w:t>dodania Tovaru. Kupujúci neposkytne Predávajúcemu žiaden preddavok na zrealizovanie predmetu plnenia</w:t>
      </w:r>
      <w:r w:rsidR="00A30BF1">
        <w:t xml:space="preserve"> </w:t>
      </w:r>
      <w:r>
        <w:t>Objednávky.</w:t>
      </w:r>
    </w:p>
    <w:p w:rsidR="008E1203" w:rsidRDefault="008E1203" w:rsidP="00A30BF1">
      <w:pPr>
        <w:jc w:val="both"/>
      </w:pPr>
      <w:r>
        <w:t>7.2. Každá faktúra vystavená Predávajúcim bude obsahovať náležitosti podľa zákona č. 222/2004 Z. z. o dani z</w:t>
      </w:r>
      <w:r w:rsidR="00A30BF1">
        <w:t xml:space="preserve"> </w:t>
      </w:r>
      <w:r>
        <w:t>pridanej hodnoty v znení neskorších predpisov. Neoddeliteľnou súčasťou faktúry Predávajúceho bude</w:t>
      </w:r>
      <w:r w:rsidR="00A30BF1">
        <w:t xml:space="preserve"> </w:t>
      </w:r>
      <w:r>
        <w:t xml:space="preserve">originál/fotokópia preberacieho protokolu </w:t>
      </w:r>
      <w:r w:rsidR="00CB1D12">
        <w:t xml:space="preserve">alebo dodacieho listu </w:t>
      </w:r>
      <w:r>
        <w:t>s vyznačením riadneho dodania Tovaru potvrdeného Kupujúcim.</w:t>
      </w:r>
    </w:p>
    <w:p w:rsidR="0008713C" w:rsidRDefault="0008713C" w:rsidP="00A30BF1">
      <w:pPr>
        <w:jc w:val="both"/>
      </w:pPr>
    </w:p>
    <w:p w:rsidR="0008713C" w:rsidRDefault="0008713C" w:rsidP="00A30BF1">
      <w:pPr>
        <w:jc w:val="both"/>
      </w:pPr>
    </w:p>
    <w:p w:rsidR="008E1203" w:rsidRDefault="008E1203" w:rsidP="00A30BF1">
      <w:pPr>
        <w:jc w:val="both"/>
      </w:pPr>
      <w:r>
        <w:t>7.3. Lehota splat</w:t>
      </w:r>
      <w:r w:rsidR="00042750">
        <w:t>nosti faktúry Predávajúceho je 6</w:t>
      </w:r>
      <w:r>
        <w:t xml:space="preserve">0 </w:t>
      </w:r>
      <w:r w:rsidR="00CB1D12">
        <w:t xml:space="preserve">(šesťdesiat) </w:t>
      </w:r>
      <w:r>
        <w:t>kalendárnych dní odo dňa doručenia faktúry Kupujúcemu. Ak</w:t>
      </w:r>
      <w:r w:rsidR="00A30BF1">
        <w:t xml:space="preserve"> </w:t>
      </w:r>
      <w:r>
        <w:t>predložená faktúra nebude vystavená v súlade s touto Dohodou a/alebo Objednávkou, Kupujúci ju</w:t>
      </w:r>
      <w:r w:rsidR="00A30BF1">
        <w:t xml:space="preserve"> </w:t>
      </w:r>
      <w:r>
        <w:t xml:space="preserve">bezodkladne vráti Predávajúcemu na prepracovanie. </w:t>
      </w:r>
      <w:r w:rsidR="00042750">
        <w:t>Opravená faktúra je splatná do 6</w:t>
      </w:r>
      <w:r>
        <w:t>0 kalendárnych dní</w:t>
      </w:r>
      <w:r w:rsidR="00A30BF1">
        <w:t xml:space="preserve"> </w:t>
      </w:r>
      <w:r>
        <w:t>odo dňa jej opätovného doručenia Kupujúcemu.</w:t>
      </w:r>
      <w:r w:rsidR="00AC08B1">
        <w:t xml:space="preserve"> Predávajúci </w:t>
      </w:r>
      <w:r w:rsidR="00AC08B1" w:rsidRPr="00AC08B1">
        <w:t>súhlasí a vyhlasuje, že lehota splatnosti</w:t>
      </w:r>
      <w:r w:rsidR="00AC08B1">
        <w:t xml:space="preserve"> faktúry</w:t>
      </w:r>
      <w:r w:rsidR="00AC08B1" w:rsidRPr="00AC08B1">
        <w:t xml:space="preserve"> nie je v hrubom nepomere k právam a povinnos</w:t>
      </w:r>
      <w:r w:rsidR="00AC08B1">
        <w:t>tiam vyplývajúcim z tejto D</w:t>
      </w:r>
      <w:r w:rsidR="00AC08B1" w:rsidRPr="00AC08B1">
        <w:t>ohody</w:t>
      </w:r>
      <w:r w:rsidR="00AC08B1">
        <w:t>.</w:t>
      </w:r>
    </w:p>
    <w:p w:rsidR="008E1203" w:rsidRDefault="008E1203" w:rsidP="00A30BF1">
      <w:pPr>
        <w:jc w:val="both"/>
      </w:pPr>
      <w:r>
        <w:t>7.4. Všetky faktúry budú uhrádzané výhradne bezhotovos</w:t>
      </w:r>
      <w:r w:rsidR="00CB1D12">
        <w:t>tne prevodným príkazom na účet P</w:t>
      </w:r>
      <w:r>
        <w:t>redávajúceho</w:t>
      </w:r>
      <w:r w:rsidR="00A30BF1">
        <w:t xml:space="preserve"> </w:t>
      </w:r>
      <w:r>
        <w:t>uvedený v záhlaví tejto Dohody.</w:t>
      </w:r>
      <w:r w:rsidR="00CB1D12" w:rsidRPr="00CB1D12">
        <w:t xml:space="preserve"> Cena sa považuje za uhradenú dňom odpísania finančných prostriedkov z účtu Kupujúceho uvedeného v záhlaví tejto Dohody.</w:t>
      </w:r>
    </w:p>
    <w:p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Čl. VIII</w:t>
      </w:r>
    </w:p>
    <w:p w:rsidR="008E1203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ZÁRUČNÁ DOBA A ZODPOVEDNOSŤ ZA VADY</w:t>
      </w:r>
    </w:p>
    <w:p w:rsidR="00A30BF1" w:rsidRPr="00A30BF1" w:rsidRDefault="00A30BF1" w:rsidP="00A30BF1">
      <w:pPr>
        <w:pStyle w:val="Bezriadkovania"/>
        <w:spacing w:line="276" w:lineRule="auto"/>
        <w:jc w:val="center"/>
        <w:rPr>
          <w:b/>
        </w:rPr>
      </w:pPr>
    </w:p>
    <w:p w:rsidR="008E1203" w:rsidRDefault="008E1203" w:rsidP="00A30BF1">
      <w:pPr>
        <w:jc w:val="both"/>
      </w:pPr>
      <w:r>
        <w:t xml:space="preserve">8.1. Predávajúci zodpovedá v súlade s príslušnými ustanoveniami Obchodného zákonníka za </w:t>
      </w:r>
      <w:proofErr w:type="spellStart"/>
      <w:r>
        <w:t>vady</w:t>
      </w:r>
      <w:proofErr w:type="spellEnd"/>
      <w:r>
        <w:t xml:space="preserve"> dodaného</w:t>
      </w:r>
      <w:r w:rsidR="00A30BF1">
        <w:t xml:space="preserve"> </w:t>
      </w:r>
      <w:r>
        <w:t>Tovaru.</w:t>
      </w:r>
    </w:p>
    <w:p w:rsidR="008E1203" w:rsidRDefault="008E1203" w:rsidP="00A30BF1">
      <w:pPr>
        <w:jc w:val="both"/>
      </w:pPr>
      <w:r>
        <w:t>8.2. Za predpokladu, že Kupujúci Tovar riadne skladuje a používa v súlade s jeho účelom, zodpovedá</w:t>
      </w:r>
      <w:r w:rsidR="00A30BF1">
        <w:t xml:space="preserve"> </w:t>
      </w:r>
      <w:r>
        <w:t xml:space="preserve">Predávajúci v zmysle § 429 a </w:t>
      </w:r>
      <w:proofErr w:type="spellStart"/>
      <w:r>
        <w:t>nasl</w:t>
      </w:r>
      <w:proofErr w:type="spellEnd"/>
      <w:r>
        <w:t xml:space="preserve">. Obchodného zákonníka za akosť Tovaru </w:t>
      </w:r>
      <w:r w:rsidR="00CB1D12">
        <w:t xml:space="preserve">minimálne 24 mesiacov </w:t>
      </w:r>
      <w:r>
        <w:t xml:space="preserve"> (ďalej len „Záručná</w:t>
      </w:r>
      <w:r w:rsidR="00A30BF1">
        <w:t xml:space="preserve"> </w:t>
      </w:r>
      <w:r>
        <w:t>doba“) od prevzatia Tovaru Kupujúcim, t.j. odo dňa uvedeného na preberacom protokole</w:t>
      </w:r>
      <w:r w:rsidR="00CB1D12">
        <w:t xml:space="preserve"> alebo dodacom liste</w:t>
      </w:r>
      <w:r>
        <w:t>.</w:t>
      </w:r>
    </w:p>
    <w:p w:rsidR="008E1203" w:rsidRDefault="008E1203" w:rsidP="00A30BF1">
      <w:pPr>
        <w:jc w:val="both"/>
      </w:pPr>
      <w:r>
        <w:t>8.3. Podľa bodu 8.2. tohto článku Predávajúci zodpovedá za to, že dodaný Tovar bude mať počas Záručnej</w:t>
      </w:r>
      <w:r w:rsidR="00A30BF1">
        <w:t xml:space="preserve"> </w:t>
      </w:r>
      <w:r>
        <w:t xml:space="preserve">doby vlastnosti vymedzené v Prílohe č.1 </w:t>
      </w:r>
      <w:r w:rsidR="009F11FA">
        <w:t xml:space="preserve"> </w:t>
      </w:r>
      <w:r>
        <w:t>tejto Dohody a že Tovar bude spôsobilý na</w:t>
      </w:r>
      <w:r w:rsidR="00A30BF1">
        <w:t xml:space="preserve"> </w:t>
      </w:r>
      <w:r>
        <w:t>použitie za účelom na aký sa Tovar obvykle používa.</w:t>
      </w:r>
    </w:p>
    <w:p w:rsidR="008E1203" w:rsidRDefault="008E1203" w:rsidP="00A30BF1">
      <w:pPr>
        <w:jc w:val="both"/>
      </w:pPr>
      <w:r>
        <w:t xml:space="preserve">8.4. Kupujúci je povinný písomne oznámiť Predávajúcemu </w:t>
      </w:r>
      <w:proofErr w:type="spellStart"/>
      <w:r>
        <w:t>vady</w:t>
      </w:r>
      <w:proofErr w:type="spellEnd"/>
      <w:r>
        <w:t xml:space="preserve"> akosti Tovaru bez zbytočného odkladu po ich</w:t>
      </w:r>
      <w:r w:rsidR="00A30BF1">
        <w:t xml:space="preserve"> </w:t>
      </w:r>
      <w:r>
        <w:t xml:space="preserve">zistení, </w:t>
      </w:r>
      <w:r w:rsidR="00CB1D12">
        <w:t>najneskôr do konca dohodnutej Z</w:t>
      </w:r>
      <w:r>
        <w:t>áručnej doby (ďalej len „Uplatnenie záruky“).</w:t>
      </w:r>
    </w:p>
    <w:p w:rsidR="008E1203" w:rsidRDefault="008E1203" w:rsidP="00A30BF1">
      <w:pPr>
        <w:pStyle w:val="Bezriadkovania"/>
        <w:spacing w:line="276" w:lineRule="auto"/>
        <w:jc w:val="both"/>
      </w:pPr>
      <w:r>
        <w:t>8.5. Uplatnenie záruky musí obsahovať:</w:t>
      </w:r>
    </w:p>
    <w:p w:rsidR="00A30BF1" w:rsidRDefault="00A30BF1" w:rsidP="00A30BF1">
      <w:pPr>
        <w:pStyle w:val="Bezriadkovania"/>
        <w:spacing w:line="276" w:lineRule="auto"/>
        <w:jc w:val="both"/>
      </w:pPr>
    </w:p>
    <w:p w:rsidR="008E1203" w:rsidRDefault="003D2D6B" w:rsidP="00A30BF1">
      <w:pPr>
        <w:pStyle w:val="Bezriadkovania"/>
        <w:spacing w:line="276" w:lineRule="auto"/>
        <w:ind w:left="426"/>
        <w:jc w:val="both"/>
      </w:pPr>
      <w:r>
        <w:t>8.5.1. č</w:t>
      </w:r>
      <w:r w:rsidR="008E1203">
        <w:t>íslo Objednávky,</w:t>
      </w:r>
    </w:p>
    <w:p w:rsidR="008E1203" w:rsidRDefault="003D2D6B" w:rsidP="009F11FA">
      <w:pPr>
        <w:pStyle w:val="Bezriadkovania"/>
        <w:spacing w:line="276" w:lineRule="auto"/>
        <w:ind w:left="426"/>
        <w:jc w:val="both"/>
      </w:pPr>
      <w:r>
        <w:t>8.5.2. p</w:t>
      </w:r>
      <w:r w:rsidR="008E1203">
        <w:t xml:space="preserve">opis </w:t>
      </w:r>
      <w:proofErr w:type="spellStart"/>
      <w:r w:rsidR="008E1203">
        <w:t>vady</w:t>
      </w:r>
      <w:proofErr w:type="spellEnd"/>
      <w:r w:rsidR="008E1203">
        <w:t xml:space="preserve"> akosti Tovaru alebo spôsob ako sa </w:t>
      </w:r>
      <w:proofErr w:type="spellStart"/>
      <w:r w:rsidR="008E1203">
        <w:t>vada</w:t>
      </w:r>
      <w:proofErr w:type="spellEnd"/>
      <w:r w:rsidR="008E1203">
        <w:t xml:space="preserve"> akosti Tovaru prejavuje,</w:t>
      </w:r>
    </w:p>
    <w:p w:rsidR="008E1203" w:rsidRDefault="003D2D6B" w:rsidP="009F11FA">
      <w:pPr>
        <w:pStyle w:val="Bezriadkovania"/>
        <w:spacing w:line="276" w:lineRule="auto"/>
        <w:ind w:left="426"/>
        <w:jc w:val="both"/>
      </w:pPr>
      <w:r>
        <w:t>8.5.3. p</w:t>
      </w:r>
      <w:r w:rsidR="008E1203">
        <w:t xml:space="preserve">očet </w:t>
      </w:r>
      <w:proofErr w:type="spellStart"/>
      <w:r w:rsidR="008E1203">
        <w:t>vadných</w:t>
      </w:r>
      <w:proofErr w:type="spellEnd"/>
      <w:r w:rsidR="008E1203">
        <w:t xml:space="preserve"> kusov Tovaru,</w:t>
      </w:r>
    </w:p>
    <w:p w:rsidR="008E1203" w:rsidRDefault="003D2D6B" w:rsidP="009F11FA">
      <w:pPr>
        <w:pStyle w:val="Bezriadkovania"/>
        <w:spacing w:line="276" w:lineRule="auto"/>
        <w:ind w:left="426"/>
        <w:jc w:val="both"/>
      </w:pPr>
      <w:r>
        <w:t>8.5.4. u</w:t>
      </w:r>
      <w:r w:rsidR="008E1203">
        <w:t>rčenie spôsobu uspokojenia nároku zo záruky podľa bodu 8.7. tohto článku Dohody.</w:t>
      </w:r>
    </w:p>
    <w:p w:rsidR="00A30BF1" w:rsidRDefault="00A30BF1" w:rsidP="009F11FA">
      <w:pPr>
        <w:jc w:val="both"/>
      </w:pPr>
    </w:p>
    <w:p w:rsidR="00CB1D12" w:rsidRDefault="008E1203" w:rsidP="009F11FA">
      <w:pPr>
        <w:jc w:val="both"/>
      </w:pPr>
      <w:r>
        <w:t xml:space="preserve">8.6. Predávajúci je povinný sa písomne k Uplatneniu záruky vyjadriť do 7 dní po jeho doručení. </w:t>
      </w:r>
      <w:r w:rsidR="00CB1D12">
        <w:t>Ak P</w:t>
      </w:r>
      <w:r w:rsidR="00CB1D12" w:rsidRPr="00CB1D12">
        <w:t xml:space="preserve">redávajúci v písomnom vyjadrení s oznámenými </w:t>
      </w:r>
      <w:proofErr w:type="spellStart"/>
      <w:r w:rsidR="00CB1D12" w:rsidRPr="00CB1D12">
        <w:t>vadami</w:t>
      </w:r>
      <w:proofErr w:type="spellEnd"/>
      <w:r w:rsidR="00CB1D12" w:rsidRPr="00CB1D12">
        <w:t xml:space="preserve"> akosti Tovaru súhlasí alebo ak sa Predávajúci v tejto lehote nevyjadrí, má sa za to, že Uplatnenie záruky je oprávnené a Predávajúci súhlasí s oznámenými </w:t>
      </w:r>
      <w:proofErr w:type="spellStart"/>
      <w:r w:rsidR="00CB1D12" w:rsidRPr="00CB1D12">
        <w:t>vadami</w:t>
      </w:r>
      <w:proofErr w:type="spellEnd"/>
      <w:r w:rsidR="00CB1D12" w:rsidRPr="00CB1D12">
        <w:t xml:space="preserve"> akosti Tovaru („Oprávnená reklamácia“).</w:t>
      </w:r>
    </w:p>
    <w:p w:rsidR="0008713C" w:rsidRDefault="0008713C" w:rsidP="009F11FA">
      <w:pPr>
        <w:jc w:val="both"/>
      </w:pPr>
    </w:p>
    <w:p w:rsidR="0008713C" w:rsidRDefault="0008713C" w:rsidP="009F11FA">
      <w:pPr>
        <w:jc w:val="both"/>
      </w:pPr>
    </w:p>
    <w:p w:rsidR="0008713C" w:rsidRDefault="0008713C" w:rsidP="009F11FA">
      <w:pPr>
        <w:jc w:val="both"/>
      </w:pPr>
    </w:p>
    <w:p w:rsidR="008E1203" w:rsidRDefault="008E1203" w:rsidP="009F11FA">
      <w:pPr>
        <w:jc w:val="both"/>
      </w:pPr>
      <w:r>
        <w:t>8.7. V Uplatnení záruky je Kupujúci povinný určiť aké nároky si uplatňuje zo záruky. V prípade Oprávnenej</w:t>
      </w:r>
      <w:r w:rsidR="00A30BF1">
        <w:t xml:space="preserve"> </w:t>
      </w:r>
      <w:r>
        <w:t>reklamácie môže Kupujúci požadovať podľa svojho uváženia:</w:t>
      </w:r>
    </w:p>
    <w:p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1. vrátenie zaplatenej kúpnej ceny za Tovar vykazujúci </w:t>
      </w:r>
      <w:proofErr w:type="spellStart"/>
      <w:r>
        <w:t>vady</w:t>
      </w:r>
      <w:proofErr w:type="spellEnd"/>
      <w:r>
        <w:t xml:space="preserve"> akosti,</w:t>
      </w:r>
    </w:p>
    <w:p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2. zľavu z kúpnej ceny za Tovar vykazujúci </w:t>
      </w:r>
      <w:proofErr w:type="spellStart"/>
      <w:r>
        <w:t>vady</w:t>
      </w:r>
      <w:proofErr w:type="spellEnd"/>
      <w:r>
        <w:t xml:space="preserve"> akosti,</w:t>
      </w:r>
    </w:p>
    <w:p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3. výmenu Tovaru vykazujúcich </w:t>
      </w:r>
      <w:proofErr w:type="spellStart"/>
      <w:r>
        <w:t>vady</w:t>
      </w:r>
      <w:proofErr w:type="spellEnd"/>
      <w:r>
        <w:t xml:space="preserve"> akosti za bezchybný Tovar,</w:t>
      </w:r>
    </w:p>
    <w:p w:rsidR="008E1203" w:rsidRDefault="008E1203" w:rsidP="009F11FA">
      <w:pPr>
        <w:pStyle w:val="Bezriadkovania"/>
        <w:spacing w:line="276" w:lineRule="auto"/>
        <w:ind w:left="426"/>
        <w:jc w:val="both"/>
      </w:pPr>
      <w:r>
        <w:t xml:space="preserve">8.7.4. opravu Tovaru vykazujúceho </w:t>
      </w:r>
      <w:proofErr w:type="spellStart"/>
      <w:r>
        <w:t>vady</w:t>
      </w:r>
      <w:proofErr w:type="spellEnd"/>
      <w:r>
        <w:t xml:space="preserve"> akosti.</w:t>
      </w:r>
    </w:p>
    <w:p w:rsidR="00A30BF1" w:rsidRDefault="00A30BF1" w:rsidP="009F11FA">
      <w:pPr>
        <w:pStyle w:val="Bezriadkovania"/>
        <w:spacing w:line="276" w:lineRule="auto"/>
        <w:ind w:left="426"/>
        <w:jc w:val="both"/>
      </w:pPr>
    </w:p>
    <w:p w:rsidR="008E1203" w:rsidRDefault="008E1203" w:rsidP="009F11FA">
      <w:pPr>
        <w:jc w:val="both"/>
      </w:pPr>
      <w:r>
        <w:t>8.8. Popri nárokoch ustanovených v bode 8.7. tohto článku má Kupujúci nárok na náhradu škody.</w:t>
      </w:r>
    </w:p>
    <w:p w:rsidR="008E1203" w:rsidRDefault="008E1203" w:rsidP="009F11FA">
      <w:pPr>
        <w:jc w:val="both"/>
      </w:pPr>
      <w:r>
        <w:t>8.9. V prípade nárokov z Oprávnenej reklamácie podľa bodov 8.7.1 a/alebo 8.7.2 tohto článku Dohody je</w:t>
      </w:r>
      <w:r w:rsidR="00A30BF1">
        <w:t xml:space="preserve"> </w:t>
      </w:r>
      <w:r>
        <w:t>Predávajúci povinný vystaviť a doručiť Kupujúcemu dobropis (oprava základu dane s náležitosťami podľa</w:t>
      </w:r>
      <w:r w:rsidR="00A30BF1">
        <w:t xml:space="preserve"> </w:t>
      </w:r>
      <w:r>
        <w:t>príslušných všeobecne záväzných právnych predpisov) so splatnosťou 30 kalendárnych dní odo dňa jeho</w:t>
      </w:r>
      <w:r w:rsidR="00A30BF1">
        <w:t xml:space="preserve"> </w:t>
      </w:r>
      <w:r>
        <w:t>doručenia Kupujúcemu.</w:t>
      </w:r>
    </w:p>
    <w:p w:rsidR="008E1203" w:rsidRDefault="008E1203" w:rsidP="00A30BF1">
      <w:pPr>
        <w:jc w:val="both"/>
      </w:pPr>
      <w:r>
        <w:t>8.10. V prípade nárokov z Oprávnenej reklamácie podľa bodov 8.7.3. a/alebo 8.7.4. tohto článku Dohody je</w:t>
      </w:r>
      <w:r w:rsidR="00A30BF1">
        <w:t xml:space="preserve"> </w:t>
      </w:r>
      <w:r>
        <w:t>Predávajúci po</w:t>
      </w:r>
      <w:r w:rsidR="00CB1D12">
        <w:t>vinný vymeniť Tovar vykazujúci</w:t>
      </w:r>
      <w:r>
        <w:t xml:space="preserve"> </w:t>
      </w:r>
      <w:proofErr w:type="spellStart"/>
      <w:r>
        <w:t>vady</w:t>
      </w:r>
      <w:proofErr w:type="spellEnd"/>
      <w:r>
        <w:t xml:space="preserve"> akosti za bezchybný Tovar a/alebo vykonať opravu</w:t>
      </w:r>
      <w:r w:rsidR="00A30BF1">
        <w:t xml:space="preserve"> </w:t>
      </w:r>
      <w:r>
        <w:t>Tovaru do 30 dní odo dňa doručenia Uplatnenia záruky. V tomto prípade zabezpečí odobratie Tovaru</w:t>
      </w:r>
      <w:r w:rsidR="00A30BF1">
        <w:t xml:space="preserve"> </w:t>
      </w:r>
      <w:r>
        <w:t xml:space="preserve">vykazujúceho </w:t>
      </w:r>
      <w:proofErr w:type="spellStart"/>
      <w:r>
        <w:t>vady</w:t>
      </w:r>
      <w:proofErr w:type="spellEnd"/>
      <w:r>
        <w:t xml:space="preserve"> akosti z Miesta dodania tovaru a dodanie bezchybného a/alebo opraveného Tovarov na</w:t>
      </w:r>
      <w:r w:rsidR="00A30BF1">
        <w:t xml:space="preserve"> </w:t>
      </w:r>
      <w:r>
        <w:t>miesto dodania Tovaru Predávajúci na svoje náklady.</w:t>
      </w:r>
    </w:p>
    <w:p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Čl. IX</w:t>
      </w:r>
    </w:p>
    <w:p w:rsidR="008E1203" w:rsidRPr="00A30BF1" w:rsidRDefault="008E1203" w:rsidP="00A30BF1">
      <w:pPr>
        <w:pStyle w:val="Bezriadkovania"/>
        <w:spacing w:line="276" w:lineRule="auto"/>
        <w:jc w:val="center"/>
        <w:rPr>
          <w:b/>
        </w:rPr>
      </w:pPr>
      <w:r w:rsidRPr="00A30BF1">
        <w:rPr>
          <w:b/>
        </w:rPr>
        <w:t>UKONČENIE DOHODY</w:t>
      </w:r>
    </w:p>
    <w:p w:rsidR="008E1203" w:rsidRDefault="008E1203" w:rsidP="00A30BF1">
      <w:pPr>
        <w:pStyle w:val="Bezriadkovania"/>
        <w:spacing w:line="276" w:lineRule="auto"/>
      </w:pPr>
      <w:r>
        <w:t>9.1. Túto Dohodu možno ukončiť:</w:t>
      </w:r>
    </w:p>
    <w:p w:rsidR="008E1203" w:rsidRDefault="008E1203" w:rsidP="00A30BF1">
      <w:pPr>
        <w:pStyle w:val="Bezriadkovania"/>
        <w:spacing w:line="276" w:lineRule="auto"/>
        <w:ind w:left="426"/>
        <w:jc w:val="both"/>
      </w:pPr>
      <w:r>
        <w:t>9.1.1. písomnou dohodou Zmluvných strán, a to dňom uvedeným v takejto dohode; v dohode o</w:t>
      </w:r>
      <w:r w:rsidR="00A30BF1">
        <w:t> </w:t>
      </w:r>
      <w:r>
        <w:t>ukončení</w:t>
      </w:r>
      <w:r w:rsidR="00A30BF1">
        <w:t xml:space="preserve"> </w:t>
      </w:r>
      <w:r>
        <w:t>Dohody sa súčasne upravia aj nároky Zmluvných strán vzniknuté na základe alebo v</w:t>
      </w:r>
      <w:r w:rsidR="00A30BF1">
        <w:t> </w:t>
      </w:r>
      <w:r>
        <w:t>súvislosti</w:t>
      </w:r>
      <w:r w:rsidR="00A30BF1">
        <w:t xml:space="preserve"> </w:t>
      </w:r>
      <w:r>
        <w:t>s Dohodou,</w:t>
      </w:r>
    </w:p>
    <w:p w:rsidR="008E1203" w:rsidRDefault="008E1203" w:rsidP="00A30BF1">
      <w:pPr>
        <w:pStyle w:val="Bezriadkovania"/>
        <w:spacing w:line="276" w:lineRule="auto"/>
        <w:ind w:left="426"/>
      </w:pPr>
      <w:r>
        <w:t xml:space="preserve">9.1.2. písomným odstúpením od Dohody </w:t>
      </w:r>
      <w:r w:rsidR="002C553E">
        <w:t>ktoroukoľvek zo Zmluvných strán.</w:t>
      </w:r>
    </w:p>
    <w:p w:rsidR="008E1203" w:rsidRDefault="008E1203" w:rsidP="00A30BF1">
      <w:pPr>
        <w:pStyle w:val="Bezriadkovania"/>
        <w:spacing w:line="276" w:lineRule="auto"/>
      </w:pPr>
      <w:r>
        <w:t>9.2. Kupujúci je oprávnený odstúpiť od Dohody v prípade, ak:</w:t>
      </w:r>
    </w:p>
    <w:p w:rsidR="00AF5C1F" w:rsidRDefault="00AF5C1F" w:rsidP="00AF5C1F">
      <w:pPr>
        <w:pStyle w:val="Bezriadkovania"/>
        <w:ind w:left="426"/>
        <w:jc w:val="both"/>
      </w:pPr>
      <w:r>
        <w:t>9.2.1. proti Predávajúcemu začalo konkurzné konanie alebo reštrukturalizácia,</w:t>
      </w:r>
    </w:p>
    <w:p w:rsidR="00AF5C1F" w:rsidRDefault="00AF5C1F" w:rsidP="00AF5C1F">
      <w:pPr>
        <w:pStyle w:val="Bezriadkovania"/>
        <w:ind w:left="426"/>
        <w:jc w:val="both"/>
      </w:pP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9.2.2. Predávajúci vstúpil do likvidácie,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9.2.3. v čase jej uzavretia existoval dôvod na vylúčenie Predávajúceho pre nesplnenie podmienky účasti podľa § 32 ods. 1 písm. a) zákona č. 343/2015 Z. z.,</w:t>
      </w:r>
    </w:p>
    <w:p w:rsidR="00AF5C1F" w:rsidRDefault="00AF5C1F" w:rsidP="00AF5C1F">
      <w:pPr>
        <w:pStyle w:val="Bezriadkovania"/>
        <w:spacing w:line="276" w:lineRule="auto"/>
        <w:ind w:left="426"/>
      </w:pP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9.2.4. táto nemala byť uzavretá s Predávajúcim v súvislosti so závažným porušením povinnosti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vyplývajúcej z právne záväzného aktu Európskej únie, o ktorom rozhodol Súdny dvor Európskej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únie v súlade so Zmluvou o fungovaní Európskej únie,</w:t>
      </w:r>
    </w:p>
    <w:p w:rsidR="00AF5C1F" w:rsidRDefault="00AF5C1F" w:rsidP="00AF5C1F">
      <w:pPr>
        <w:pStyle w:val="Bezriadkovania"/>
        <w:spacing w:line="276" w:lineRule="auto"/>
        <w:ind w:left="426"/>
      </w:pPr>
    </w:p>
    <w:p w:rsidR="00AF5C1F" w:rsidRDefault="00AF5C1F" w:rsidP="00AF5C1F">
      <w:pPr>
        <w:pStyle w:val="Bezriadkovania"/>
        <w:spacing w:line="276" w:lineRule="auto"/>
        <w:ind w:left="426"/>
      </w:pPr>
      <w:r>
        <w:t xml:space="preserve">9.2.5. Kupujúci mal tri a viac </w:t>
      </w:r>
      <w:r w:rsidRPr="00C31683">
        <w:t>Oprávnených reklamácii k podstatnej časti dodávky Tovaru</w:t>
      </w:r>
      <w:r>
        <w:t>,</w:t>
      </w:r>
    </w:p>
    <w:p w:rsidR="00AF5C1F" w:rsidRDefault="00AF5C1F" w:rsidP="00AF5C1F">
      <w:pPr>
        <w:pStyle w:val="Bezriadkovania"/>
        <w:spacing w:line="276" w:lineRule="auto"/>
        <w:ind w:left="426"/>
      </w:pPr>
    </w:p>
    <w:p w:rsidR="00AF5C1F" w:rsidRDefault="00AF5C1F" w:rsidP="00AF5C1F">
      <w:pPr>
        <w:pStyle w:val="Bezriadkovania"/>
        <w:spacing w:line="276" w:lineRule="auto"/>
        <w:ind w:left="426"/>
      </w:pPr>
      <w:r>
        <w:t xml:space="preserve">9.2.6.  Predávajúci nedodal Tovar v požadovanej lehote podľa </w:t>
      </w:r>
      <w:r w:rsidRPr="003177A1">
        <w:t>článku 6 bodu 6.3. tejto</w:t>
      </w:r>
      <w:r>
        <w:t xml:space="preserve"> Dohody,</w:t>
      </w:r>
      <w:r w:rsidRPr="00E07244">
        <w:t xml:space="preserve"> </w:t>
      </w:r>
      <w:r>
        <w:t>alebo Predávajúci nedodal Tovar vôbec,</w:t>
      </w:r>
    </w:p>
    <w:p w:rsidR="00AF5C1F" w:rsidRDefault="00AF5C1F" w:rsidP="00AF5C1F">
      <w:pPr>
        <w:pStyle w:val="Bezriadkovania"/>
        <w:spacing w:line="276" w:lineRule="auto"/>
        <w:ind w:left="426"/>
      </w:pPr>
    </w:p>
    <w:p w:rsidR="00AF5C1F" w:rsidRDefault="00AF5C1F" w:rsidP="00AF5C1F">
      <w:pPr>
        <w:ind w:left="426"/>
        <w:jc w:val="both"/>
      </w:pPr>
      <w:r>
        <w:t>9.2.7. Predávajúci koná v rozpore s touto Dohodou a/alebo Objednávkou a/alebo všeobecne záväznými právnymi predpismi a na písomnú výzvu Kupujúceho toto konanie a jeho následky v určenej primeranej lehote neodstráni,</w:t>
      </w:r>
    </w:p>
    <w:p w:rsidR="00AF5C1F" w:rsidRDefault="00AF5C1F" w:rsidP="00AF5C1F">
      <w:r>
        <w:t xml:space="preserve">         9.2.8</w:t>
      </w:r>
      <w:r w:rsidRPr="009F11FA">
        <w:t>. Predávajúci poruš</w:t>
      </w:r>
      <w:r>
        <w:t xml:space="preserve">í povinnosť podľa </w:t>
      </w:r>
      <w:r w:rsidRPr="003177A1">
        <w:t>článku 13 bod 13.13. a 13.14. tejto</w:t>
      </w:r>
      <w:r>
        <w:t xml:space="preserve"> Dohody,</w:t>
      </w:r>
    </w:p>
    <w:p w:rsidR="00AF5C1F" w:rsidRDefault="00AF5C1F" w:rsidP="00AF5C1F">
      <w:pPr>
        <w:ind w:left="426" w:hanging="426"/>
      </w:pPr>
      <w:r>
        <w:t xml:space="preserve">         9.2.9. Predávajúci nebol v čase uzavretia Dohody zapísaný v registri partnerov verejného sektora alebo bol vymazaný z registra partnerov verejného sektora.</w:t>
      </w:r>
    </w:p>
    <w:p w:rsidR="00AF5C1F" w:rsidRDefault="00AF5C1F" w:rsidP="00A30BF1">
      <w:pPr>
        <w:pStyle w:val="Bezriadkovania"/>
        <w:spacing w:line="276" w:lineRule="auto"/>
      </w:pPr>
    </w:p>
    <w:p w:rsidR="008E1203" w:rsidRDefault="008E1203" w:rsidP="00A30BF1">
      <w:pPr>
        <w:jc w:val="both"/>
      </w:pPr>
      <w:r>
        <w:t>9.3. Predávajúci je oprávnený odstúpiť od Dohody v prípade, ak Kupujúci poruší Dohodu podstatným</w:t>
      </w:r>
      <w:r w:rsidR="00A30BF1">
        <w:t xml:space="preserve"> </w:t>
      </w:r>
      <w:r>
        <w:t>spôsobom. Za podstatné porušenie Dohody sa považuje, ak sa Kupujúci dostane do omeškania s</w:t>
      </w:r>
      <w:r w:rsidR="00A30BF1">
        <w:t> </w:t>
      </w:r>
      <w:r>
        <w:t>úhradou</w:t>
      </w:r>
      <w:r w:rsidR="00A30BF1">
        <w:t xml:space="preserve"> </w:t>
      </w:r>
      <w:r>
        <w:t>faktúry viac ako 60 dní od dohodnutého termínu splatnosti faktúry.</w:t>
      </w:r>
    </w:p>
    <w:p w:rsidR="008E1203" w:rsidRDefault="008E1203" w:rsidP="00A30BF1">
      <w:pPr>
        <w:jc w:val="both"/>
      </w:pPr>
      <w:r>
        <w:t>9.4. Odstúpenie od Dohody musí mať písomnú formu, musí sa v ňom uviesť dôvod odstúpenia a musí byť</w:t>
      </w:r>
      <w:r w:rsidR="00A30BF1">
        <w:t xml:space="preserve"> </w:t>
      </w:r>
      <w:r>
        <w:t>doručené druhej Zmluvnej strane. Odstúpenie od Dohody j</w:t>
      </w:r>
      <w:r w:rsidR="00AF5C1F">
        <w:t>e účinné dňom doručenia druhej Z</w:t>
      </w:r>
      <w:r>
        <w:t>mluvnej strane.</w:t>
      </w:r>
    </w:p>
    <w:p w:rsidR="008E1203" w:rsidRDefault="008E1203" w:rsidP="00A30BF1">
      <w:pPr>
        <w:jc w:val="both"/>
      </w:pPr>
      <w:r>
        <w:t>9.5. Zmluvná strana, ktorá odstúpi od Dohody, má právo požadovať od druhej strany náhradu škody, ktorá jej</w:t>
      </w:r>
      <w:r w:rsidR="00A30BF1">
        <w:t xml:space="preserve"> </w:t>
      </w:r>
      <w:r>
        <w:t>týmto konaním vznikla, okrem prípadov vyššej moci.</w:t>
      </w:r>
      <w:r w:rsidR="00AC08B1">
        <w:t xml:space="preserve"> </w:t>
      </w:r>
      <w:r w:rsidR="00AC08B1" w:rsidRPr="00AC08B1">
        <w:t>Za okolnosti vyššej moci sa považujú okolnosti, ktoré nastali  nezávisle  od vôle  povinnej  strany  a bránia  jej  v splnení  jej povinnosti, ak nemožno rozumne predpokladať, že by povinná strana túto prekážku alebo jej následky odvrátila alebo prekonala, a že by v čase vzniku záväzku túto prekážku predvídala, napr. vojn</w:t>
      </w:r>
      <w:r w:rsidR="00AC08B1">
        <w:t xml:space="preserve">y, živelné katastrofy </w:t>
      </w:r>
      <w:r w:rsidR="00AC08B1" w:rsidRPr="00AC08B1">
        <w:t>značného rozsahu majúce súvislosť s plnením tejto Dohod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Čl. X</w:t>
      </w:r>
    </w:p>
    <w:p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ZMLUVNÉ POKUTY A ÚROKY Z OMEŠKANIA</w:t>
      </w:r>
    </w:p>
    <w:p w:rsidR="002C553E" w:rsidRDefault="002C553E" w:rsidP="002C553E">
      <w:pPr>
        <w:jc w:val="both"/>
      </w:pPr>
    </w:p>
    <w:p w:rsidR="008E1203" w:rsidRDefault="008E1203" w:rsidP="002C553E">
      <w:pPr>
        <w:pStyle w:val="Bezriadkovania"/>
        <w:spacing w:line="276" w:lineRule="auto"/>
        <w:jc w:val="both"/>
      </w:pPr>
      <w:r>
        <w:t>10.1. V prípade, že Predávajúci nedodá Tovar v súlade s Objednávkou (riadne) a v dohodnutom termíne (včas)</w:t>
      </w:r>
      <w:r w:rsidR="002C553E">
        <w:t xml:space="preserve"> </w:t>
      </w:r>
      <w:r>
        <w:t>má Kupujúci právo požadovať za každý začatý deň omeškania zmluvnú pokutu vo výške</w:t>
      </w:r>
      <w:r w:rsidR="002C553E">
        <w:t xml:space="preserve"> </w:t>
      </w:r>
      <w:r>
        <w:t>0,05 % z ceny Tovaru, s dodávkou ktorého je Predávajúci v omeškaní.</w:t>
      </w:r>
    </w:p>
    <w:p w:rsidR="002C553E" w:rsidRDefault="002C553E" w:rsidP="002C553E">
      <w:pPr>
        <w:pStyle w:val="Bezriadkovania"/>
        <w:spacing w:line="276" w:lineRule="auto"/>
        <w:jc w:val="both"/>
      </w:pPr>
    </w:p>
    <w:p w:rsidR="008E1203" w:rsidRDefault="008E1203" w:rsidP="002C553E">
      <w:pPr>
        <w:pStyle w:val="Bezriadkovania"/>
        <w:spacing w:line="276" w:lineRule="auto"/>
        <w:jc w:val="both"/>
      </w:pPr>
      <w:r>
        <w:t>10.2. V prípade omeškania Kupujúceho s úhradou faktúry, má Predávajúci právo za každý začatý deň</w:t>
      </w:r>
    </w:p>
    <w:p w:rsidR="002C553E" w:rsidRDefault="008E1203" w:rsidP="002C553E">
      <w:pPr>
        <w:pStyle w:val="Bezriadkovania"/>
        <w:spacing w:line="276" w:lineRule="auto"/>
        <w:jc w:val="both"/>
      </w:pPr>
      <w:r>
        <w:t>omeškania požadovať úrok z omeškania v zákonnom stanovenej výške.</w:t>
      </w:r>
      <w:r w:rsidR="002C553E">
        <w:t xml:space="preserve"> </w:t>
      </w:r>
    </w:p>
    <w:p w:rsidR="002C553E" w:rsidRDefault="002C553E" w:rsidP="002C553E">
      <w:pPr>
        <w:pStyle w:val="Bezriadkovania"/>
        <w:spacing w:line="276" w:lineRule="auto"/>
        <w:jc w:val="both"/>
      </w:pPr>
    </w:p>
    <w:p w:rsidR="008E1203" w:rsidRDefault="008E1203" w:rsidP="00AF5C1F">
      <w:pPr>
        <w:pStyle w:val="Bezriadkovania"/>
        <w:spacing w:line="276" w:lineRule="auto"/>
        <w:jc w:val="both"/>
      </w:pPr>
      <w:r>
        <w:t xml:space="preserve">10.3. V </w:t>
      </w:r>
      <w:r w:rsidRPr="003177A1">
        <w:t xml:space="preserve">prípade omeškania Predávajúceho s odstránením </w:t>
      </w:r>
      <w:proofErr w:type="spellStart"/>
      <w:r w:rsidRPr="003177A1">
        <w:t>vady</w:t>
      </w:r>
      <w:proofErr w:type="spellEnd"/>
      <w:r w:rsidRPr="003177A1">
        <w:t xml:space="preserve"> Tovaru (</w:t>
      </w:r>
      <w:r w:rsidR="00AF5C1F" w:rsidRPr="003177A1">
        <w:t xml:space="preserve">bod </w:t>
      </w:r>
      <w:r w:rsidRPr="003177A1">
        <w:t>8.7.4. a 8.10. tejto Dohody) alebo</w:t>
      </w:r>
      <w:r w:rsidR="002C553E" w:rsidRPr="003177A1">
        <w:t xml:space="preserve"> </w:t>
      </w:r>
      <w:r w:rsidRPr="003177A1">
        <w:t>výmeny Tovaru (</w:t>
      </w:r>
      <w:r w:rsidR="00AF5C1F" w:rsidRPr="003177A1">
        <w:t xml:space="preserve">bod </w:t>
      </w:r>
      <w:r w:rsidRPr="003177A1">
        <w:t>8.7.3. a 8.10. tejto Dohody</w:t>
      </w:r>
      <w:r>
        <w:t>) má Kupujúci právo požadovať za každý začatý deň</w:t>
      </w:r>
      <w:r w:rsidR="000C2AAD">
        <w:t xml:space="preserve"> </w:t>
      </w:r>
      <w:r>
        <w:t>omeškania zmluvnú pokutu vo výške 0,05 % z ceny Tovaru, s dodávkou/opravou ktorého je Predávajúci</w:t>
      </w:r>
      <w:r w:rsidR="002C553E">
        <w:t xml:space="preserve"> </w:t>
      </w:r>
      <w:r>
        <w:t>v omeškaní.</w:t>
      </w:r>
    </w:p>
    <w:p w:rsidR="0008713C" w:rsidRDefault="0008713C" w:rsidP="00AF5C1F">
      <w:pPr>
        <w:pStyle w:val="Bezriadkovania"/>
        <w:spacing w:line="276" w:lineRule="auto"/>
        <w:jc w:val="both"/>
      </w:pPr>
    </w:p>
    <w:p w:rsidR="0008713C" w:rsidRDefault="0008713C" w:rsidP="00AF5C1F">
      <w:pPr>
        <w:pStyle w:val="Bezriadkovania"/>
        <w:spacing w:line="276" w:lineRule="auto"/>
        <w:jc w:val="both"/>
      </w:pPr>
    </w:p>
    <w:p w:rsidR="0008713C" w:rsidRDefault="0008713C" w:rsidP="00AF5C1F">
      <w:pPr>
        <w:pStyle w:val="Bezriadkovania"/>
        <w:spacing w:line="276" w:lineRule="auto"/>
        <w:jc w:val="both"/>
      </w:pPr>
    </w:p>
    <w:p w:rsidR="0008713C" w:rsidRDefault="0008713C" w:rsidP="00AF5C1F">
      <w:pPr>
        <w:pStyle w:val="Bezriadkovania"/>
        <w:spacing w:line="276" w:lineRule="auto"/>
        <w:jc w:val="both"/>
      </w:pPr>
    </w:p>
    <w:p w:rsidR="008E1203" w:rsidRPr="002C553E" w:rsidRDefault="008E1203" w:rsidP="002C553E">
      <w:pPr>
        <w:pStyle w:val="Bezriadkovania"/>
        <w:jc w:val="center"/>
        <w:rPr>
          <w:b/>
        </w:rPr>
      </w:pPr>
      <w:r w:rsidRPr="002C553E">
        <w:rPr>
          <w:b/>
        </w:rPr>
        <w:t>Čl. XI</w:t>
      </w:r>
    </w:p>
    <w:p w:rsidR="008E1203" w:rsidRDefault="008E1203" w:rsidP="002C553E">
      <w:pPr>
        <w:pStyle w:val="Bezriadkovania"/>
        <w:jc w:val="center"/>
        <w:rPr>
          <w:b/>
        </w:rPr>
      </w:pPr>
      <w:r w:rsidRPr="002C553E">
        <w:rPr>
          <w:b/>
        </w:rPr>
        <w:t>VLASTNÍCKE PRÁVO</w:t>
      </w:r>
    </w:p>
    <w:p w:rsidR="002C553E" w:rsidRPr="002C553E" w:rsidRDefault="002C553E" w:rsidP="002C553E">
      <w:pPr>
        <w:pStyle w:val="Bezriadkovania"/>
        <w:jc w:val="center"/>
        <w:rPr>
          <w:b/>
        </w:rPr>
      </w:pPr>
    </w:p>
    <w:p w:rsidR="008E1203" w:rsidRDefault="008E1203" w:rsidP="00AF5C1F">
      <w:pPr>
        <w:jc w:val="both"/>
      </w:pPr>
      <w:r>
        <w:t xml:space="preserve">11.1. Kupujúci nadobúda vlastnícke právo k Tovaru podpisom preberacieho protokolu </w:t>
      </w:r>
      <w:r w:rsidR="00AF5C1F">
        <w:t xml:space="preserve">alebo dodacieho listu </w:t>
      </w:r>
      <w:r>
        <w:t>s vyznačením riadneho</w:t>
      </w:r>
      <w:r w:rsidR="002C553E">
        <w:t xml:space="preserve"> </w:t>
      </w:r>
      <w:r>
        <w:t>dodania Tovaru.</w:t>
      </w:r>
    </w:p>
    <w:p w:rsidR="008E1203" w:rsidRDefault="008E1203" w:rsidP="00AF5C1F">
      <w:pPr>
        <w:jc w:val="both"/>
      </w:pPr>
      <w:r>
        <w:t>11.2. V prípade uplatnenia výhrady pri dodaní tovaru ostáva Tovar vo vlastníctve Predávajúce až do doby, kým</w:t>
      </w:r>
      <w:r w:rsidR="002C553E">
        <w:t xml:space="preserve"> </w:t>
      </w:r>
      <w:r>
        <w:t>neodstráni prekážku, ktorá bráni Kupujúcemu prevziať Tovar.</w:t>
      </w:r>
    </w:p>
    <w:p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Čl. XII</w:t>
      </w:r>
    </w:p>
    <w:p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NÁHRADA ŠKODY</w:t>
      </w:r>
    </w:p>
    <w:p w:rsidR="0008713C" w:rsidRDefault="008E1203" w:rsidP="008E1203">
      <w:r>
        <w:t>12.1. V prípade že Kupujúci utrpí škodu spôsobenú Predávajúcim, Predávajúci sa túto škodu zaväzuje v</w:t>
      </w:r>
      <w:r w:rsidR="006566FE">
        <w:t> </w:t>
      </w:r>
      <w:r>
        <w:t>plnom</w:t>
      </w:r>
      <w:r w:rsidR="006566FE">
        <w:t xml:space="preserve"> </w:t>
      </w:r>
      <w:r>
        <w:t>rozsahu Kupujúcemu nahradiť.</w:t>
      </w:r>
    </w:p>
    <w:p w:rsidR="0008713C" w:rsidRDefault="0008713C" w:rsidP="002C553E">
      <w:pPr>
        <w:pStyle w:val="Bezriadkovania"/>
        <w:spacing w:line="276" w:lineRule="auto"/>
        <w:jc w:val="center"/>
        <w:rPr>
          <w:b/>
        </w:rPr>
      </w:pPr>
    </w:p>
    <w:p w:rsidR="008E1203" w:rsidRPr="002C553E" w:rsidRDefault="008E1203" w:rsidP="002C553E">
      <w:pPr>
        <w:pStyle w:val="Bezriadkovania"/>
        <w:spacing w:line="276" w:lineRule="auto"/>
        <w:jc w:val="center"/>
        <w:rPr>
          <w:b/>
        </w:rPr>
      </w:pPr>
      <w:r w:rsidRPr="002C553E">
        <w:rPr>
          <w:b/>
        </w:rPr>
        <w:t>Čl. XIII</w:t>
      </w:r>
    </w:p>
    <w:p w:rsidR="002C553E" w:rsidRPr="002C553E" w:rsidRDefault="00AF5C1F" w:rsidP="0008713C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 xml:space="preserve">OSOBITNÉ </w:t>
      </w:r>
      <w:r w:rsidR="008E1203" w:rsidRPr="002C553E">
        <w:rPr>
          <w:b/>
        </w:rPr>
        <w:t>USTANOVENIA</w:t>
      </w:r>
    </w:p>
    <w:p w:rsidR="006566FE" w:rsidRDefault="006566FE" w:rsidP="006566FE">
      <w:pPr>
        <w:pStyle w:val="Bezriadkovania"/>
        <w:spacing w:line="276" w:lineRule="auto"/>
        <w:jc w:val="both"/>
      </w:pPr>
    </w:p>
    <w:p w:rsidR="00AF5C1F" w:rsidRDefault="00AF5C1F" w:rsidP="00AF5C1F">
      <w:pPr>
        <w:jc w:val="both"/>
      </w:pPr>
      <w:r>
        <w:t>13.1. Akákoľvek písomnosť alebo iné správy, ktoré sa doručujú v súvislosti s Dohodou a Objednávkou (každá z nich ďalej ako „Oznámenie“) musia byť v písomnej podobe doručené: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 xml:space="preserve"> (i) osobne, 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(</w:t>
      </w:r>
      <w:proofErr w:type="spellStart"/>
      <w:r>
        <w:t>ii</w:t>
      </w:r>
      <w:proofErr w:type="spellEnd"/>
      <w:r>
        <w:t xml:space="preserve">) poštou prvou triedou s uhradeným poštovným, 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>(</w:t>
      </w:r>
      <w:proofErr w:type="spellStart"/>
      <w:r>
        <w:t>iii</w:t>
      </w:r>
      <w:proofErr w:type="spellEnd"/>
      <w:r>
        <w:t>) kuriérom</w:t>
      </w:r>
    </w:p>
    <w:p w:rsidR="00AF5C1F" w:rsidRDefault="00AF5C1F" w:rsidP="00AF5C1F">
      <w:pPr>
        <w:pStyle w:val="Bezriadkovania"/>
        <w:spacing w:line="276" w:lineRule="auto"/>
        <w:ind w:left="426"/>
        <w:jc w:val="both"/>
      </w:pPr>
      <w:r>
        <w:t xml:space="preserve">prostredníctvom kuriérskej spoločnosti alebo </w:t>
      </w:r>
    </w:p>
    <w:p w:rsidR="00AF5C1F" w:rsidRDefault="00AF5C1F" w:rsidP="0008713C">
      <w:pPr>
        <w:pStyle w:val="Bezriadkovania"/>
        <w:spacing w:line="276" w:lineRule="auto"/>
        <w:ind w:left="426"/>
        <w:jc w:val="both"/>
      </w:pPr>
      <w:r>
        <w:t>(</w:t>
      </w:r>
      <w:proofErr w:type="spellStart"/>
      <w:r>
        <w:t>iv</w:t>
      </w:r>
      <w:proofErr w:type="spellEnd"/>
      <w:r>
        <w:t>) elektronickou poštou na adresy, ktoré budú oznámené v súlade s týmto článkom Dohody.</w:t>
      </w:r>
    </w:p>
    <w:p w:rsidR="0008713C" w:rsidRDefault="0008713C" w:rsidP="0008713C">
      <w:pPr>
        <w:pStyle w:val="Bezriadkovania"/>
        <w:spacing w:line="276" w:lineRule="auto"/>
        <w:ind w:left="426"/>
        <w:jc w:val="both"/>
      </w:pPr>
    </w:p>
    <w:p w:rsidR="00AF5C1F" w:rsidRDefault="00AF5C1F" w:rsidP="00AF5C1F">
      <w:pPr>
        <w:jc w:val="both"/>
      </w:pPr>
      <w:r>
        <w:t>13.2. Oznámenie poskytované Kupujúcemu bude zaslané na adresu uvedenú nižšie alebo inej osobe alebo na inú adresu, ktorú Kupujúci priebežne písomne oznámi Predávajúcemu v súlade s týmto článkom Dohody:</w:t>
      </w:r>
    </w:p>
    <w:p w:rsidR="00AF5C1F" w:rsidRDefault="00AF5C1F" w:rsidP="00AF5C1F">
      <w:r>
        <w:t>Kupujúci:</w:t>
      </w:r>
    </w:p>
    <w:p w:rsidR="00AF5C1F" w:rsidRDefault="00AF5C1F" w:rsidP="00AF5C1F">
      <w:pPr>
        <w:pStyle w:val="Bezriadkovania"/>
        <w:spacing w:line="276" w:lineRule="auto"/>
        <w:jc w:val="both"/>
      </w:pPr>
      <w:r>
        <w:t>Ministerstvo vnútra Slovenskej republiky</w:t>
      </w:r>
    </w:p>
    <w:p w:rsidR="00AF5C1F" w:rsidRDefault="00AF5C1F" w:rsidP="00AF5C1F">
      <w:pPr>
        <w:pStyle w:val="Bezriadkovania"/>
        <w:spacing w:line="276" w:lineRule="auto"/>
        <w:jc w:val="both"/>
      </w:pPr>
      <w:r>
        <w:t>Úrad splnomocnenca vlády SR pre rómske komunity</w:t>
      </w:r>
    </w:p>
    <w:p w:rsidR="00AF5C1F" w:rsidRDefault="00AF5C1F" w:rsidP="00AF5C1F">
      <w:pPr>
        <w:pStyle w:val="Bezriadkovania"/>
        <w:spacing w:line="276" w:lineRule="auto"/>
        <w:jc w:val="both"/>
      </w:pPr>
      <w:r>
        <w:t>Pribinova 2, 812 72 Bratislava – Staré Mesto, Slovenská republika</w:t>
      </w:r>
    </w:p>
    <w:p w:rsidR="00AF5C1F" w:rsidRDefault="00AF5C1F" w:rsidP="00AF5C1F">
      <w:pPr>
        <w:pStyle w:val="Bezriadkovania"/>
        <w:spacing w:line="276" w:lineRule="auto"/>
        <w:jc w:val="both"/>
      </w:pPr>
    </w:p>
    <w:p w:rsidR="00AF5C1F" w:rsidRDefault="00AF5C1F" w:rsidP="00AF5C1F">
      <w:pPr>
        <w:pStyle w:val="Bezriadkovania"/>
        <w:spacing w:line="276" w:lineRule="auto"/>
        <w:jc w:val="both"/>
      </w:pPr>
      <w:r>
        <w:t>Osobami pre odoslanie objednávok a kontakt s Predávajúcim bude:</w:t>
      </w:r>
    </w:p>
    <w:p w:rsidR="00AF5C1F" w:rsidRDefault="00AF5C1F" w:rsidP="00AF5C1F">
      <w:pPr>
        <w:pStyle w:val="Bezriadkovania"/>
        <w:spacing w:line="276" w:lineRule="auto"/>
        <w:jc w:val="both"/>
      </w:pPr>
      <w:r>
        <w:t xml:space="preserve">Mgr. Jana Miháliková, email: </w:t>
      </w:r>
      <w:proofErr w:type="spellStart"/>
      <w:r>
        <w:t>jana.mihalikova@minv.sk</w:t>
      </w:r>
      <w:proofErr w:type="spellEnd"/>
      <w:r>
        <w:t xml:space="preserve">, tel. č.:  </w:t>
      </w:r>
      <w:r w:rsidRPr="00205B00">
        <w:t>02/42344953</w:t>
      </w:r>
    </w:p>
    <w:p w:rsidR="00AF5C1F" w:rsidRDefault="00AF5C1F" w:rsidP="00AF5C1F">
      <w:pPr>
        <w:pStyle w:val="Bezriadkovania"/>
        <w:spacing w:line="276" w:lineRule="auto"/>
        <w:jc w:val="both"/>
      </w:pPr>
    </w:p>
    <w:p w:rsidR="00AF5C1F" w:rsidRDefault="00AF5C1F" w:rsidP="00AF5C1F">
      <w:pPr>
        <w:pStyle w:val="Bezriadkovania"/>
        <w:spacing w:line="276" w:lineRule="auto"/>
        <w:jc w:val="both"/>
      </w:pPr>
      <w:r>
        <w:t>13.3. Oznámenie poskytované Predávajúcemu bude zaslané na adresu uvedenú nižšie alebo inej osobe alebo na inú adresu, ktorú Predávajúci priebežne písomne oznámi Kupujúcemu v súlade s týmto článkom Dohody:</w:t>
      </w:r>
    </w:p>
    <w:p w:rsidR="00AF5C1F" w:rsidRDefault="00AF5C1F" w:rsidP="00AF5C1F">
      <w:r>
        <w:t>Predávajúci:</w:t>
      </w:r>
    </w:p>
    <w:p w:rsidR="00AF5C1F" w:rsidRDefault="00AF5C1F" w:rsidP="00AF5C1F">
      <w:r>
        <w:t>.............................</w:t>
      </w:r>
    </w:p>
    <w:p w:rsidR="0008713C" w:rsidRDefault="0008713C" w:rsidP="00AF5C1F"/>
    <w:p w:rsidR="00AF5C1F" w:rsidRDefault="00AF5C1F" w:rsidP="00AF5C1F">
      <w:pPr>
        <w:pStyle w:val="Bezriadkovania"/>
        <w:spacing w:line="276" w:lineRule="auto"/>
        <w:jc w:val="both"/>
      </w:pPr>
      <w:r>
        <w:t>13.4. Oznámenie nadobúda účinky prevzatím a sa má za prevzaté:</w:t>
      </w:r>
    </w:p>
    <w:p w:rsidR="00AF5C1F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   13.4.1. v čase jeho doručenia (alebo odmietnutia jeho prevzatia), pokiaľ sa doručuje osobne alebo kuriérom; alebo</w:t>
      </w:r>
    </w:p>
    <w:p w:rsidR="00AF5C1F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  13.4.2. v čase jeho doručenia, ale najneskôr v piaty (5.) kalendárny deň po jeho odoslaní, pokiaľ sa doručuje ako poštová zásielka prvej triedy s uhradeným poštovným; alebo</w:t>
      </w:r>
    </w:p>
    <w:p w:rsidR="00AF5C1F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   13.4.3. v čase jeho doručenia, ale najneskôr nasledujúci kalendárny deň po jeho odoslaní, pokiaľ sa doručuje prostredníctvom elektronickej pošty.</w:t>
      </w:r>
    </w:p>
    <w:p w:rsidR="00AF5C1F" w:rsidRDefault="00AF5C1F" w:rsidP="00AF5C1F">
      <w:pPr>
        <w:pStyle w:val="Bezriadkovania"/>
        <w:spacing w:line="276" w:lineRule="auto"/>
        <w:jc w:val="both"/>
      </w:pPr>
    </w:p>
    <w:p w:rsidR="00AF5C1F" w:rsidRDefault="00AF5C1F" w:rsidP="00AF5C1F">
      <w:pPr>
        <w:pStyle w:val="Bezriadkovania"/>
        <w:spacing w:line="276" w:lineRule="auto"/>
        <w:jc w:val="both"/>
      </w:pPr>
      <w:r w:rsidRPr="009F11FA">
        <w:t xml:space="preserve">13.5. Predávajúci </w:t>
      </w:r>
      <w:r>
        <w:t xml:space="preserve">berie na vedomie, že dodanie Tovaru je financované z Európskeho sociálneho fondu a štátneho rozpočtu, a preto </w:t>
      </w:r>
      <w:r w:rsidRPr="009F11FA">
        <w:t>je povinný strpieť výkon kontroly/auditu súvisiaceho s dodávaným tovarom kedykoľvek počas platnosti a účinnosti tejto Dohody, Rozhodnutia o schválení žiadosti o poskytnutie nenávratného  finančného príspevku,  a to oprávnenými osobami na výkon tejto kontroly/auditu a poskytnúť im všetku potrebnú súčinnosť.</w:t>
      </w:r>
    </w:p>
    <w:p w:rsidR="00AF5C1F" w:rsidRDefault="00AF5C1F" w:rsidP="00AF5C1F">
      <w:pPr>
        <w:pStyle w:val="Bezriadkovania"/>
        <w:spacing w:line="276" w:lineRule="auto"/>
        <w:jc w:val="both"/>
      </w:pPr>
    </w:p>
    <w:p w:rsidR="00AF5C1F" w:rsidRPr="00684D9C" w:rsidRDefault="00AF5C1F" w:rsidP="00AF5C1F">
      <w:pPr>
        <w:pStyle w:val="Bezriadkovania"/>
        <w:spacing w:line="276" w:lineRule="auto"/>
        <w:ind w:left="567" w:hanging="567"/>
      </w:pPr>
      <w:r w:rsidRPr="00684D9C">
        <w:t>13.6. Oprávnené osoby na výkon kontroly/auditu sú najmä: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</w:pPr>
      <w:r>
        <w:t xml:space="preserve">         </w:t>
      </w:r>
      <w:r w:rsidRPr="00684D9C">
        <w:t>a) Poskytovateľ NFP</w:t>
      </w:r>
      <w:r w:rsidRPr="00684D9C">
        <w:rPr>
          <w:rStyle w:val="Odkaznapoznmkupodiarou"/>
        </w:rPr>
        <w:footnoteReference w:id="1"/>
      </w:r>
      <w:r w:rsidRPr="00684D9C">
        <w:t xml:space="preserve"> a ním poverené osoby;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</w:pPr>
      <w:r>
        <w:t xml:space="preserve">         </w:t>
      </w:r>
      <w:r w:rsidRPr="00684D9C">
        <w:t>b) Útvar vnútorného auditu Riadiaceho orgánu alebo Sprostredkovateľského orgánu  a nimi poverené osoby;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</w:pPr>
      <w:r>
        <w:t xml:space="preserve">         </w:t>
      </w:r>
      <w:r w:rsidRPr="00684D9C">
        <w:t>c) Najvyšší kontrolný úrad SR, Úrad vládneho auditu, Certifikačný orgán a nimi poverené osoby;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Pr="00684D9C">
        <w:t>d) Orgán auditu, jeho spolupracujúce orgány a osoby poverené na výkon kontroly/auditu;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Pr="00684D9C">
        <w:t>e) Splnomocnení zástupcovia Európskej Komisie a Európskeho dvora audítorov;</w:t>
      </w:r>
    </w:p>
    <w:p w:rsidR="00AF5C1F" w:rsidRPr="00684D9C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Pr="00684D9C">
        <w:t>f) Orgán zabezpečujúci ochranu finančných záujmov EÚ;</w:t>
      </w:r>
    </w:p>
    <w:p w:rsidR="00AF5C1F" w:rsidRDefault="00AF5C1F" w:rsidP="00AF5C1F">
      <w:pPr>
        <w:pStyle w:val="Bezriadkovania"/>
        <w:spacing w:line="276" w:lineRule="auto"/>
        <w:ind w:left="567" w:hanging="567"/>
        <w:jc w:val="both"/>
      </w:pPr>
      <w:r>
        <w:t xml:space="preserve">         </w:t>
      </w:r>
      <w:r w:rsidRPr="00684D9C">
        <w:t>g) Osoby prizvané orgánmi uvedenými v písm. a) až f) v súlade s príslušnými všeobecne záväznými</w:t>
      </w:r>
      <w:r>
        <w:t xml:space="preserve"> </w:t>
      </w:r>
      <w:r w:rsidRPr="00684D9C">
        <w:t>právnymi predpismi SR a právnymi aktmi EÚ.</w:t>
      </w:r>
    </w:p>
    <w:p w:rsidR="00AF5C1F" w:rsidRDefault="00AF5C1F" w:rsidP="00AF5C1F">
      <w:pPr>
        <w:pStyle w:val="Bezriadkovania"/>
        <w:spacing w:line="276" w:lineRule="auto"/>
        <w:ind w:left="567" w:hanging="567"/>
      </w:pPr>
    </w:p>
    <w:p w:rsidR="00AF5C1F" w:rsidRDefault="00AF5C1F" w:rsidP="00AF5C1F">
      <w:pPr>
        <w:jc w:val="both"/>
      </w:pPr>
      <w:r>
        <w:t>13.7 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:rsidR="00AF5C1F" w:rsidRDefault="00AF5C1F" w:rsidP="00AF5C1F">
      <w:pPr>
        <w:jc w:val="both"/>
      </w:pPr>
      <w:r>
        <w:t>13.8. Zmluvné strany sa dohodli, že Predávajúci nie je oprávnený jednostranne započítať akúkoľvek svoju pohľadávku voči pohľadávkam Kupujúceho.</w:t>
      </w:r>
    </w:p>
    <w:p w:rsidR="00AF5C1F" w:rsidRDefault="00AF5C1F" w:rsidP="00AF5C1F">
      <w:pPr>
        <w:jc w:val="both"/>
      </w:pPr>
      <w:r>
        <w:t>13.9. 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Dohody, avšak zákonnosť, platnosť a vykonateľnosť zvyšných ustanovení Dohody zostane nedotknutá.</w:t>
      </w:r>
    </w:p>
    <w:p w:rsidR="0008713C" w:rsidRDefault="0008713C" w:rsidP="00AF5C1F">
      <w:pPr>
        <w:jc w:val="both"/>
      </w:pPr>
    </w:p>
    <w:p w:rsidR="00AF5C1F" w:rsidRDefault="00AF5C1F" w:rsidP="00AF5C1F">
      <w:pPr>
        <w:jc w:val="both"/>
      </w:pPr>
      <w:r>
        <w:t>13.10. Zmluvné strany sa dohodli, že pohľadávky vyplývajúce z tejto Dohody môžu byť postúpené na tretie osoby len s predchádzajúcim písomným súhlasom dlžníka.</w:t>
      </w:r>
    </w:p>
    <w:p w:rsidR="00AF5C1F" w:rsidRDefault="00AF5C1F" w:rsidP="00AF5C1F">
      <w:pPr>
        <w:jc w:val="both"/>
      </w:pPr>
      <w:r>
        <w:t>13.11. Predávajúci sa zaväzuje poskytnúť Kupujúcemu všetku súčinnosť nevyhnutnú na plnenie tejto Dohody a/alebo Objednávky.</w:t>
      </w:r>
    </w:p>
    <w:p w:rsidR="00AF5C1F" w:rsidRDefault="00AF5C1F" w:rsidP="00AF5C1F">
      <w:pPr>
        <w:jc w:val="both"/>
      </w:pPr>
      <w:r>
        <w:t>13.12. V Prílohe č. 3 tejto Dohody sú uvedené údaje o všetkých známych subdodávateľoch Predávajúceho, ktorí sú známi v čase uzavierania tejto Dohody a údaje o osobe oprávnenej konať za subdodá</w:t>
      </w:r>
      <w:r w:rsidR="00463B05">
        <w:t>;</w:t>
      </w:r>
      <w:r>
        <w:t>vateľa v rozsahu meno a priezvisko, adresa pobytu, dátum narodenia.</w:t>
      </w:r>
    </w:p>
    <w:p w:rsidR="00AF5C1F" w:rsidRDefault="00AF5C1F" w:rsidP="00AF5C1F">
      <w:pPr>
        <w:jc w:val="both"/>
      </w:pPr>
      <w:r>
        <w:t>13.13. Predávajúci je povinný Kupujúcemu oznámiť akúkoľvek zmenu údajov u subdodávateľov uvedených v Prílohe č. 3 tejto Dohody a to bezodkladne.</w:t>
      </w:r>
    </w:p>
    <w:p w:rsidR="00AF5C1F" w:rsidRDefault="00AF5C1F" w:rsidP="00AF5C1F">
      <w:pPr>
        <w:jc w:val="both"/>
      </w:pPr>
      <w:r>
        <w:t xml:space="preserve">13.14. V prípade zmeny subdodávateľa je Predávajúci povinný najneskôr do 5 (päť) pracovných dní odo dňa zmeny subdodávateľa predložiť Kupujúcemu informácie o novom subdodávateľovi v rozsahu údajov podľa bodu 13.12. tohto článku Dohody a predmety subdodávok, pričom pri výbere subdodávateľa musí Predávajúci postupovať tak, aby vynaložené náklady na zabezpečenie plnenia na základe zmluvy o subdodávke boli primerané jeho kvalite a cene. Subdodávateľ alebo subdodávateľ podľa osobitného predpisu, ktorý podľa § 11 ods. 1 zákona č. 343/2015 </w:t>
      </w:r>
      <w:proofErr w:type="spellStart"/>
      <w:r>
        <w:t>Z.z</w:t>
      </w:r>
      <w:proofErr w:type="spellEnd"/>
      <w:r>
        <w:t>. má povinnosť zapisovať sa do registra partnerov verejného sektora, musí byť zapísaný v registri partnerov verejného sektora</w:t>
      </w:r>
      <w:r w:rsidR="00AC08B1">
        <w:t>,</w:t>
      </w:r>
      <w:r>
        <w:t xml:space="preserve"> </w:t>
      </w:r>
      <w:r w:rsidR="00AC08B1">
        <w:t>v súlade so</w:t>
      </w:r>
      <w:r>
        <w:t xml:space="preserve"> zákon</w:t>
      </w:r>
      <w:r w:rsidR="00AC08B1">
        <w:t>om</w:t>
      </w:r>
      <w:r>
        <w:t xml:space="preserve"> č. 315/2016 Z. z. o registri partnerov verejného sektora a o zmene a doplnení niektorých zákonov v znení neskorších predpisov.</w:t>
      </w:r>
    </w:p>
    <w:p w:rsidR="0008713C" w:rsidRDefault="00AF5C1F" w:rsidP="00AF5C1F">
      <w:pPr>
        <w:jc w:val="both"/>
      </w:pPr>
      <w:r>
        <w:t>13.15. 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:rsidR="00AF5C1F" w:rsidRPr="00A00914" w:rsidRDefault="00AF5C1F" w:rsidP="00AF5C1F">
      <w:pPr>
        <w:pStyle w:val="Bezriadkovania"/>
        <w:spacing w:line="276" w:lineRule="auto"/>
        <w:jc w:val="center"/>
        <w:rPr>
          <w:b/>
        </w:rPr>
      </w:pPr>
      <w:r>
        <w:rPr>
          <w:b/>
        </w:rPr>
        <w:t>Článok XIV.</w:t>
      </w:r>
    </w:p>
    <w:p w:rsidR="00AF5C1F" w:rsidRDefault="00AF5C1F" w:rsidP="00AF5C1F">
      <w:pPr>
        <w:pStyle w:val="Bezriadkovania"/>
        <w:spacing w:line="276" w:lineRule="auto"/>
        <w:jc w:val="center"/>
        <w:rPr>
          <w:b/>
        </w:rPr>
      </w:pPr>
      <w:r w:rsidRPr="00A00914">
        <w:rPr>
          <w:b/>
        </w:rPr>
        <w:t>ZÁVEREČNÉ USTANOVENIA</w:t>
      </w:r>
    </w:p>
    <w:p w:rsidR="00AF5C1F" w:rsidRPr="00A00914" w:rsidRDefault="00AF5C1F" w:rsidP="00AF5C1F">
      <w:pPr>
        <w:pStyle w:val="Bezriadkovania"/>
        <w:spacing w:line="276" w:lineRule="auto"/>
        <w:jc w:val="center"/>
        <w:rPr>
          <w:b/>
        </w:rPr>
      </w:pPr>
    </w:p>
    <w:p w:rsidR="00AF5C1F" w:rsidRDefault="00AF5C1F" w:rsidP="00AF5C1F">
      <w:pPr>
        <w:jc w:val="both"/>
      </w:pPr>
      <w:r w:rsidRPr="00EF36B9">
        <w:t>14.1. Táto Dohoda nadobúda platnosť dňom jej podpisu obidvoma Zmluvnými stranami a účinnosť dňom nasledujúcim po dni jej zverejnenia v Centrálnom registri zmlúv, ktorý vedie Úrad vlády SR. Dohodu zverejní Kupujúci.</w:t>
      </w:r>
    </w:p>
    <w:p w:rsidR="00AF5C1F" w:rsidRPr="00EF36B9" w:rsidRDefault="00AF5C1F" w:rsidP="00AF5C1F">
      <w:pPr>
        <w:jc w:val="both"/>
      </w:pPr>
      <w:r>
        <w:t xml:space="preserve">14.2. </w:t>
      </w:r>
      <w:r w:rsidRPr="00EF36B9">
        <w:t>Táto Dohoda môže byť doplnená alebo zmenená v súlade so všeobecne záväznými právnymi predpismi len písomnými a očíslovanými dodatkami odsúhlasenými a podpísanými obidvoma Zmluvnými stranami. Akékoľvek iné zmeny alebo doplnenia sú neplatné. Uvedené sa netýka zmeny osôb zodpovedných za komunikáciu uvedených v</w:t>
      </w:r>
      <w:r>
        <w:t xml:space="preserve"> článku 13 v </w:t>
      </w:r>
      <w:r w:rsidRPr="00EF36B9">
        <w:t>bode 13.2. a 13.3 Dohody; tieto osoby môže zmluvná strana zmeniť jednostranne rozhodnutím doručeným druhej strane v písomnej forme.</w:t>
      </w:r>
    </w:p>
    <w:p w:rsidR="0008713C" w:rsidRDefault="00AF5C1F" w:rsidP="00AF5C1F">
      <w:pPr>
        <w:jc w:val="both"/>
      </w:pPr>
      <w:r>
        <w:t>14.3</w:t>
      </w:r>
      <w:r w:rsidRPr="00EF36B9">
        <w:t>. Práva a povinnosti zmluvných strán v</w:t>
      </w:r>
      <w:r>
        <w:t>ýslovne neupravené touto Dohodou</w:t>
      </w:r>
      <w:r w:rsidRPr="00EF36B9">
        <w:t xml:space="preserve"> sa riadia ustanoveniami Obchodného zákonníka a ostatných všeobecne záväzných právnych predpisov platných v Slovenskej republike. Prípadné</w:t>
      </w:r>
      <w:r>
        <w:t xml:space="preserve"> spory, ktoré vzniknú z Dohody</w:t>
      </w:r>
      <w:r w:rsidRPr="00EF36B9">
        <w:t>, sa budú zmluvné strany snažiť riešiť predovšetkým</w:t>
      </w:r>
      <w:r>
        <w:t xml:space="preserve"> </w:t>
      </w:r>
      <w:r w:rsidRPr="00EF36B9">
        <w:t xml:space="preserve">formou dohody, ktorá musí mať písomnú formu a v prípade, že sa zmluvné </w:t>
      </w:r>
    </w:p>
    <w:p w:rsidR="0008713C" w:rsidRDefault="0008713C" w:rsidP="00AF5C1F">
      <w:pPr>
        <w:jc w:val="both"/>
      </w:pPr>
    </w:p>
    <w:p w:rsidR="00AF5C1F" w:rsidRPr="00EF36B9" w:rsidRDefault="00AF5C1F" w:rsidP="00AF5C1F">
      <w:pPr>
        <w:jc w:val="both"/>
      </w:pPr>
      <w:bookmarkStart w:id="0" w:name="_GoBack"/>
      <w:bookmarkEnd w:id="0"/>
      <w:r w:rsidRPr="00EF36B9">
        <w:t>strany nedohodnú, budú sa riadiť slovenským právnym poriadk</w:t>
      </w:r>
      <w:r>
        <w:t>om a všetky spory z tejto Dohody</w:t>
      </w:r>
      <w:r w:rsidRPr="00EF36B9">
        <w:t xml:space="preserve"> budú riešené vecne a miestne príslušnými súdmi SR.</w:t>
      </w:r>
    </w:p>
    <w:p w:rsidR="00AF5C1F" w:rsidRDefault="00AF5C1F" w:rsidP="00AF5C1F">
      <w:pPr>
        <w:jc w:val="both"/>
      </w:pPr>
      <w:r>
        <w:t>14.4</w:t>
      </w:r>
      <w:r w:rsidRPr="00EF36B9">
        <w:t xml:space="preserve">. Táto Dohoda je vyhotovená v piatich </w:t>
      </w:r>
      <w:r>
        <w:t>(5) vyhotoveniach</w:t>
      </w:r>
      <w:r w:rsidRPr="00EF36B9">
        <w:t xml:space="preserve"> s platnosťou originálu, pričom Predávajúci </w:t>
      </w:r>
      <w:proofErr w:type="spellStart"/>
      <w:r w:rsidRPr="00EF36B9">
        <w:t>obdrží</w:t>
      </w:r>
      <w:proofErr w:type="spellEnd"/>
      <w:r w:rsidRPr="00EF36B9">
        <w:t xml:space="preserve"> dv</w:t>
      </w:r>
      <w:r>
        <w:t>e</w:t>
      </w:r>
      <w:r w:rsidRPr="00EF36B9">
        <w:t xml:space="preserve"> </w:t>
      </w:r>
      <w:r>
        <w:t xml:space="preserve">(2) </w:t>
      </w:r>
      <w:r w:rsidRPr="00EF36B9">
        <w:t xml:space="preserve"> </w:t>
      </w:r>
      <w:r>
        <w:t xml:space="preserve">vyhotovenia </w:t>
      </w:r>
      <w:r w:rsidRPr="00EF36B9">
        <w:t xml:space="preserve">a Kupujúci </w:t>
      </w:r>
      <w:proofErr w:type="spellStart"/>
      <w:r w:rsidRPr="00EF36B9">
        <w:t>obdrží</w:t>
      </w:r>
      <w:proofErr w:type="spellEnd"/>
      <w:r w:rsidRPr="00EF36B9">
        <w:t xml:space="preserve"> tri </w:t>
      </w:r>
      <w:r>
        <w:t>(3) vyhotovenia</w:t>
      </w:r>
      <w:r w:rsidRPr="00EF36B9">
        <w:t>.</w:t>
      </w:r>
    </w:p>
    <w:p w:rsidR="00AF5C1F" w:rsidRDefault="00AF5C1F" w:rsidP="00AF5C1F">
      <w:pPr>
        <w:jc w:val="both"/>
      </w:pPr>
      <w:r>
        <w:t xml:space="preserve">14.5. Zmluvné strany vyhlasujú, že vôľa prejavená v tejto Dohode je slobodná, vážna, bez omylu v osobe alebo predmete </w:t>
      </w:r>
      <w:r w:rsidR="000C2AAD">
        <w:t xml:space="preserve">Dohody </w:t>
      </w:r>
      <w:r>
        <w:t>a že túto Dohodu neuzavreli ani v tiesni ani za nápadne nevýhodných podmienok, čo potvrdzujú podpisom tejto Dohody.</w:t>
      </w:r>
    </w:p>
    <w:p w:rsidR="00AF5C1F" w:rsidRDefault="00AF5C1F" w:rsidP="00AF5C1F">
      <w:r>
        <w:t>14.6. Dohoda má nasledujúce prílohy, ktoré tvoria jej neoddeliteľnú súčasť:</w:t>
      </w:r>
    </w:p>
    <w:p w:rsidR="00AF5C1F" w:rsidRDefault="00AF5C1F" w:rsidP="00AF5C1F">
      <w:r>
        <w:t xml:space="preserve">   Príloha č. 1: Opis predmetu zákazky, ponuka Predávajúceho predložená do VO</w:t>
      </w:r>
    </w:p>
    <w:p w:rsidR="00AF5C1F" w:rsidRDefault="00AF5C1F" w:rsidP="00AF5C1F">
      <w:pPr>
        <w:ind w:left="1276" w:hanging="1276"/>
      </w:pPr>
      <w:r>
        <w:t xml:space="preserve">   Príloha č. 2:  Jednotková cena Tovaru, maximálna celková cena Tovaru, štruktúrovaný rozpočet  ceny Tovaru,</w:t>
      </w:r>
    </w:p>
    <w:p w:rsidR="00AF5C1F" w:rsidRDefault="00AF5C1F" w:rsidP="00AF5C1F">
      <w:r>
        <w:t xml:space="preserve">  Príloha č. 3: Zoznam subdodávateľov.</w:t>
      </w:r>
    </w:p>
    <w:p w:rsidR="00AF5C1F" w:rsidRDefault="00AF5C1F" w:rsidP="00AF5C1F"/>
    <w:p w:rsidR="00AF5C1F" w:rsidRDefault="00AF5C1F" w:rsidP="00AF5C1F">
      <w:r>
        <w:t>V Bratislave dňa ...........................                                                     V ......................... dňa .........................</w:t>
      </w:r>
    </w:p>
    <w:p w:rsidR="00AF5C1F" w:rsidRDefault="00AF5C1F" w:rsidP="00AF5C1F">
      <w:r>
        <w:t>Za Kupujúceho :                                                                                    Za Predávajúceho :</w:t>
      </w:r>
    </w:p>
    <w:p w:rsidR="00AF5C1F" w:rsidRDefault="00AF5C1F" w:rsidP="00AF5C1F">
      <w:r>
        <w:t>-––––––––––––––––––––                                                                   –––––––––––––––––––––</w:t>
      </w:r>
    </w:p>
    <w:p w:rsidR="00AF5C1F" w:rsidRDefault="00AF5C1F" w:rsidP="00AF5C1F">
      <w:r>
        <w:t xml:space="preserve">Ing. Ondrej VARAČKA </w:t>
      </w:r>
    </w:p>
    <w:p w:rsidR="00AF5C1F" w:rsidRDefault="00AF5C1F" w:rsidP="00AF5C1F">
      <w:r>
        <w:t xml:space="preserve">generálny tajomník služobného </w:t>
      </w:r>
    </w:p>
    <w:p w:rsidR="00207584" w:rsidRDefault="00AF5C1F" w:rsidP="008E1203">
      <w:r>
        <w:t>úradu MV SR</w:t>
      </w:r>
    </w:p>
    <w:sectPr w:rsidR="00207584" w:rsidSect="00EB0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50" w:rsidRDefault="00D65450" w:rsidP="00C855A9">
      <w:pPr>
        <w:spacing w:after="0" w:line="240" w:lineRule="auto"/>
      </w:pPr>
      <w:r>
        <w:separator/>
      </w:r>
    </w:p>
  </w:endnote>
  <w:endnote w:type="continuationSeparator" w:id="0">
    <w:p w:rsidR="00D65450" w:rsidRDefault="00D65450" w:rsidP="00C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23" w:rsidRPr="00C855A9" w:rsidRDefault="009F6623" w:rsidP="00C855A9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A6A6A6" w:themeColor="background1" w:themeShade="A6"/>
        <w:lang w:eastAsia="sk-SK"/>
      </w:rPr>
    </w:pPr>
    <w:r w:rsidRPr="00C855A9">
      <w:rPr>
        <w:rFonts w:ascii="Calibri" w:eastAsia="Calibri" w:hAnsi="Calibri" w:cs="Calibri"/>
        <w:color w:val="A6A6A6" w:themeColor="background1" w:themeShade="A6"/>
        <w:lang w:eastAsia="sk-SK"/>
      </w:rPr>
      <w:t>Tento projekt sa realizuje vďaka podpore z Európskeho sociálneho fondu a Európskeho fondu regionálneho rozvoja v rámci Operačného programu Ľudské zdroje</w:t>
    </w:r>
  </w:p>
  <w:p w:rsidR="009F6623" w:rsidRPr="000962D5" w:rsidRDefault="00D65450" w:rsidP="00C855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9F6623" w:rsidRPr="008C23AE">
        <w:rPr>
          <w:rStyle w:val="Hypertextovprepojenie"/>
          <w:rFonts w:ascii="Calibri" w:eastAsia="Calibri" w:hAnsi="Calibri" w:cs="Calibri"/>
        </w:rPr>
        <w:t>www.esf.gov.sk</w:t>
      </w:r>
    </w:hyperlink>
  </w:p>
  <w:p w:rsidR="009F6623" w:rsidRDefault="009F66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50" w:rsidRDefault="00D65450" w:rsidP="00C855A9">
      <w:pPr>
        <w:spacing w:after="0" w:line="240" w:lineRule="auto"/>
      </w:pPr>
      <w:r>
        <w:separator/>
      </w:r>
    </w:p>
  </w:footnote>
  <w:footnote w:type="continuationSeparator" w:id="0">
    <w:p w:rsidR="00D65450" w:rsidRDefault="00D65450" w:rsidP="00C855A9">
      <w:pPr>
        <w:spacing w:after="0" w:line="240" w:lineRule="auto"/>
      </w:pPr>
      <w:r>
        <w:continuationSeparator/>
      </w:r>
    </w:p>
  </w:footnote>
  <w:footnote w:id="1">
    <w:p w:rsidR="009F6623" w:rsidRDefault="009F6623" w:rsidP="00AF5C1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84D9C">
        <w:t>Ministerstvo vnútra Slovenskej republiky so sídlom Pribinova 2 , 812 72</w:t>
      </w:r>
      <w:r>
        <w:t xml:space="preserve"> Bratislava, IČO: 00 151 866 je</w:t>
      </w:r>
      <w:r w:rsidRPr="00684D9C">
        <w:t xml:space="preserve"> Sprostredkovateľský</w:t>
      </w:r>
      <w:r>
        <w:t>m</w:t>
      </w:r>
      <w:r w:rsidRPr="00684D9C">
        <w:t xml:space="preserve"> orgán</w:t>
      </w:r>
      <w:r>
        <w:t>om</w:t>
      </w:r>
      <w:r w:rsidRPr="00684D9C">
        <w:t xml:space="preserve"> pre Operačný program Ľudské zdroje konajúci v mene a na účet Ministerstva práce, sociálnych vecí a rodiny Slovenskej republiky ako Riadiaceho orgánu pre Operačný program Ľudské zdro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23" w:rsidRDefault="009F6623">
    <w:pPr>
      <w:pStyle w:val="Hlavika"/>
    </w:pPr>
    <w:r>
      <w:rPr>
        <w:noProof/>
        <w:lang w:eastAsia="sk-SK"/>
      </w:rPr>
      <w:drawing>
        <wp:inline distT="0" distB="0" distL="0" distR="0" wp14:anchorId="79F0DBB1" wp14:editId="28291521">
          <wp:extent cx="5706110" cy="396240"/>
          <wp:effectExtent l="0" t="0" r="889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AB"/>
    <w:rsid w:val="00042750"/>
    <w:rsid w:val="0008713C"/>
    <w:rsid w:val="000A39F3"/>
    <w:rsid w:val="000C2AAD"/>
    <w:rsid w:val="000F062B"/>
    <w:rsid w:val="00113125"/>
    <w:rsid w:val="001237D1"/>
    <w:rsid w:val="001E30FA"/>
    <w:rsid w:val="002059D7"/>
    <w:rsid w:val="00205B00"/>
    <w:rsid w:val="00207584"/>
    <w:rsid w:val="00213C55"/>
    <w:rsid w:val="00214FEA"/>
    <w:rsid w:val="002877AB"/>
    <w:rsid w:val="002C0985"/>
    <w:rsid w:val="002C0B9C"/>
    <w:rsid w:val="002C1DB8"/>
    <w:rsid w:val="002C553E"/>
    <w:rsid w:val="003177A1"/>
    <w:rsid w:val="00330BD9"/>
    <w:rsid w:val="003737CB"/>
    <w:rsid w:val="003D2D6B"/>
    <w:rsid w:val="0042578D"/>
    <w:rsid w:val="00446920"/>
    <w:rsid w:val="00451053"/>
    <w:rsid w:val="00463B05"/>
    <w:rsid w:val="00480558"/>
    <w:rsid w:val="004A7220"/>
    <w:rsid w:val="004C39E1"/>
    <w:rsid w:val="00533186"/>
    <w:rsid w:val="00574D96"/>
    <w:rsid w:val="005C1B7A"/>
    <w:rsid w:val="005E73BE"/>
    <w:rsid w:val="0061314F"/>
    <w:rsid w:val="006566FE"/>
    <w:rsid w:val="00683851"/>
    <w:rsid w:val="00684D9C"/>
    <w:rsid w:val="00686621"/>
    <w:rsid w:val="006B5BE4"/>
    <w:rsid w:val="00771C75"/>
    <w:rsid w:val="007928EF"/>
    <w:rsid w:val="007D0710"/>
    <w:rsid w:val="00840792"/>
    <w:rsid w:val="008471C0"/>
    <w:rsid w:val="00856B30"/>
    <w:rsid w:val="00862523"/>
    <w:rsid w:val="008A5EF5"/>
    <w:rsid w:val="008E1203"/>
    <w:rsid w:val="009F11FA"/>
    <w:rsid w:val="009F6623"/>
    <w:rsid w:val="00A30BF1"/>
    <w:rsid w:val="00A53CFE"/>
    <w:rsid w:val="00AA29BC"/>
    <w:rsid w:val="00AC08B1"/>
    <w:rsid w:val="00AD7EFE"/>
    <w:rsid w:val="00AE6C37"/>
    <w:rsid w:val="00AF5C1F"/>
    <w:rsid w:val="00B51D42"/>
    <w:rsid w:val="00B95DEF"/>
    <w:rsid w:val="00BA02D7"/>
    <w:rsid w:val="00BE0A3A"/>
    <w:rsid w:val="00C05DB0"/>
    <w:rsid w:val="00C80664"/>
    <w:rsid w:val="00C855A9"/>
    <w:rsid w:val="00CB1D12"/>
    <w:rsid w:val="00CD51C3"/>
    <w:rsid w:val="00CF330B"/>
    <w:rsid w:val="00D00462"/>
    <w:rsid w:val="00D65450"/>
    <w:rsid w:val="00D665E2"/>
    <w:rsid w:val="00D723A1"/>
    <w:rsid w:val="00D83D11"/>
    <w:rsid w:val="00E519A5"/>
    <w:rsid w:val="00E65044"/>
    <w:rsid w:val="00E717F5"/>
    <w:rsid w:val="00EB058C"/>
    <w:rsid w:val="00EE3C7F"/>
    <w:rsid w:val="00F2302E"/>
    <w:rsid w:val="00F9071B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E120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E1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2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2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5A9"/>
  </w:style>
  <w:style w:type="paragraph" w:styleId="Pta">
    <w:name w:val="footer"/>
    <w:basedOn w:val="Normlny"/>
    <w:link w:val="Pt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5A9"/>
  </w:style>
  <w:style w:type="character" w:styleId="Hypertextovprepojenie">
    <w:name w:val="Hyperlink"/>
    <w:basedOn w:val="Predvolenpsmoodseku"/>
    <w:uiPriority w:val="99"/>
    <w:unhideWhenUsed/>
    <w:rsid w:val="00C855A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11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11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11FA"/>
    <w:rPr>
      <w:vertAlign w:val="superscript"/>
    </w:rPr>
  </w:style>
  <w:style w:type="paragraph" w:customStyle="1" w:styleId="Default">
    <w:name w:val="Default"/>
    <w:rsid w:val="00087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E120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E1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1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1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1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12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20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55A9"/>
  </w:style>
  <w:style w:type="paragraph" w:styleId="Pta">
    <w:name w:val="footer"/>
    <w:basedOn w:val="Normlny"/>
    <w:link w:val="PtaChar"/>
    <w:uiPriority w:val="99"/>
    <w:unhideWhenUsed/>
    <w:rsid w:val="00C8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55A9"/>
  </w:style>
  <w:style w:type="character" w:styleId="Hypertextovprepojenie">
    <w:name w:val="Hyperlink"/>
    <w:basedOn w:val="Predvolenpsmoodseku"/>
    <w:uiPriority w:val="99"/>
    <w:unhideWhenUsed/>
    <w:rsid w:val="00C855A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4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11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11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11FA"/>
    <w:rPr>
      <w:vertAlign w:val="superscript"/>
    </w:rPr>
  </w:style>
  <w:style w:type="paragraph" w:customStyle="1" w:styleId="Default">
    <w:name w:val="Default"/>
    <w:rsid w:val="00087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3372-684B-444B-87C4-C6A6DE1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a Kaplanová OIP USVRK</dc:creator>
  <cp:lastModifiedBy>Petronela Pitoňáková</cp:lastModifiedBy>
  <cp:revision>10</cp:revision>
  <cp:lastPrinted>2019-05-03T12:45:00Z</cp:lastPrinted>
  <dcterms:created xsi:type="dcterms:W3CDTF">2019-04-23T10:04:00Z</dcterms:created>
  <dcterms:modified xsi:type="dcterms:W3CDTF">2019-05-03T12:45:00Z</dcterms:modified>
</cp:coreProperties>
</file>